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55" w:rsidRDefault="005E7955" w:rsidP="006C5F9E">
      <w:pPr>
        <w:spacing w:after="0" w:line="240" w:lineRule="auto"/>
        <w:rPr>
          <w:rFonts w:cstheme="minorHAnsi"/>
          <w:bCs/>
        </w:rPr>
      </w:pPr>
    </w:p>
    <w:p w:rsidR="006C5F9E" w:rsidRPr="00336366" w:rsidRDefault="006C5F9E" w:rsidP="006C5F9E">
      <w:pPr>
        <w:spacing w:after="0" w:line="240" w:lineRule="auto"/>
        <w:rPr>
          <w:rFonts w:cstheme="minorHAnsi"/>
          <w:bCs/>
        </w:rPr>
      </w:pPr>
      <w:r w:rsidRPr="00675221">
        <w:rPr>
          <w:rFonts w:cstheme="minorHAnsi"/>
          <w:bCs/>
        </w:rPr>
        <w:t>Nr sprawy:</w:t>
      </w:r>
      <w:r w:rsidR="009246BE">
        <w:rPr>
          <w:rFonts w:cstheme="minorHAnsi"/>
          <w:bCs/>
        </w:rPr>
        <w:t xml:space="preserve"> 0301.ELZ.260.2.30</w:t>
      </w:r>
      <w:r w:rsidR="00A956B2">
        <w:rPr>
          <w:rFonts w:cstheme="minorHAnsi"/>
          <w:bCs/>
        </w:rPr>
        <w:t>.</w:t>
      </w:r>
      <w:r w:rsidRPr="00675221">
        <w:rPr>
          <w:rFonts w:cstheme="minorHAnsi"/>
          <w:bCs/>
        </w:rPr>
        <w:t xml:space="preserve">2022 </w:t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  <w:t>Z</w:t>
      </w:r>
      <w:r w:rsidR="00FF6E4B">
        <w:rPr>
          <w:rFonts w:cstheme="minorHAnsi"/>
          <w:bCs/>
        </w:rPr>
        <w:t>ałącznik nr 2</w:t>
      </w:r>
      <w:r w:rsidRPr="00336366">
        <w:rPr>
          <w:rFonts w:cstheme="minorHAnsi"/>
          <w:bCs/>
        </w:rPr>
        <w:t xml:space="preserve"> do zapytania ofertowego</w:t>
      </w:r>
    </w:p>
    <w:p w:rsidR="006C5F9E" w:rsidRPr="00336366" w:rsidRDefault="006C5F9E" w:rsidP="006C5F9E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36366">
        <w:rPr>
          <w:rFonts w:cstheme="minorHAnsi"/>
          <w:bCs/>
          <w:sz w:val="24"/>
          <w:szCs w:val="24"/>
        </w:rPr>
        <w:t xml:space="preserve">  </w:t>
      </w:r>
    </w:p>
    <w:p w:rsidR="006C5F9E" w:rsidRPr="00336366" w:rsidRDefault="006C5F9E" w:rsidP="006C5F9E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</w:pPr>
      <w:r w:rsidRPr="00336366"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  <w:t>FORMULARZ OFERTY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6C5F9E" w:rsidRPr="00336366" w:rsidTr="0049758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Pr="00336366" w:rsidRDefault="006C5F9E" w:rsidP="004975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497584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6C5F9E" w:rsidRPr="00336366" w:rsidRDefault="006C5F9E" w:rsidP="00497584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6C5F9E" w:rsidRPr="00336366" w:rsidRDefault="006C5F9E" w:rsidP="00497584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…………………………………………………………..……</w:t>
            </w:r>
          </w:p>
        </w:tc>
      </w:tr>
      <w:tr w:rsidR="006C5F9E" w:rsidRPr="00336366" w:rsidTr="00497584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4975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497584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ul. 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497584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r .............</w:t>
            </w:r>
          </w:p>
        </w:tc>
      </w:tr>
      <w:tr w:rsidR="006C5F9E" w:rsidRPr="00336366" w:rsidTr="00497584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4975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9E" w:rsidRPr="00336366" w:rsidRDefault="006C5F9E" w:rsidP="00497584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d pocztowy: </w:t>
            </w:r>
          </w:p>
          <w:p w:rsidR="006C5F9E" w:rsidRPr="00336366" w:rsidRDefault="006C5F9E" w:rsidP="00497584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9E" w:rsidRPr="00336366" w:rsidRDefault="006C5F9E" w:rsidP="00497584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ć: </w:t>
            </w:r>
          </w:p>
          <w:p w:rsidR="006C5F9E" w:rsidRPr="00336366" w:rsidRDefault="006C5F9E" w:rsidP="00497584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</w:t>
            </w:r>
          </w:p>
        </w:tc>
      </w:tr>
      <w:tr w:rsidR="006C5F9E" w:rsidRPr="00336366" w:rsidTr="00497584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4975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F9E" w:rsidRPr="00336366" w:rsidRDefault="006C5F9E" w:rsidP="004975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C5F9E" w:rsidRPr="00336366" w:rsidTr="00497584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Pr="00336366" w:rsidRDefault="006C5F9E" w:rsidP="004975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F9E" w:rsidRPr="00336366" w:rsidRDefault="006C5F9E" w:rsidP="004975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Adres e-mail: …………………………………...</w:t>
            </w:r>
            <w:r w:rsidR="00EC77C0">
              <w:rPr>
                <w:rFonts w:eastAsia="Times New Roman" w:cstheme="minorHAnsi"/>
                <w:sz w:val="24"/>
                <w:szCs w:val="24"/>
                <w:lang w:eastAsia="pl-PL"/>
              </w:rPr>
              <w:t>...............</w:t>
            </w:r>
          </w:p>
        </w:tc>
      </w:tr>
      <w:tr w:rsidR="006C5F9E" w:rsidRPr="00336366" w:rsidTr="0049758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Default="006C5F9E" w:rsidP="006C5F9E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E8120B" w:rsidRPr="006C5F9E" w:rsidRDefault="00E8120B" w:rsidP="006C5F9E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zęść I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49758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C5F9E" w:rsidRPr="00336366" w:rsidRDefault="006C5F9E" w:rsidP="0049758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zł</w:t>
            </w:r>
          </w:p>
        </w:tc>
      </w:tr>
      <w:tr w:rsidR="00E8120B" w:rsidRPr="00336366" w:rsidTr="0049758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B" w:rsidRDefault="00E8120B" w:rsidP="00E8120B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E8120B" w:rsidRDefault="00E8120B" w:rsidP="00E8120B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zęść II</w:t>
            </w:r>
            <w:r w:rsidR="00B2031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0B" w:rsidRPr="00336366" w:rsidRDefault="00E8120B" w:rsidP="0049758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zł</w:t>
            </w:r>
          </w:p>
        </w:tc>
      </w:tr>
      <w:tr w:rsidR="00E8120B" w:rsidRPr="00336366" w:rsidTr="0049758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B" w:rsidRDefault="00E8120B" w:rsidP="00E8120B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E8120B" w:rsidRDefault="00E8120B" w:rsidP="00E8120B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zęść III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0B" w:rsidRPr="00336366" w:rsidRDefault="00E8120B" w:rsidP="0049758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zł</w:t>
            </w:r>
          </w:p>
        </w:tc>
      </w:tr>
      <w:tr w:rsidR="005E7955" w:rsidRPr="00336366" w:rsidTr="0049758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5" w:rsidRDefault="005E7955" w:rsidP="005E7955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  <w:p w:rsidR="005E7955" w:rsidRDefault="005E7955" w:rsidP="005E7955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część IV zamówieni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55" w:rsidRDefault="00E50F07" w:rsidP="0049758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zł</w:t>
            </w:r>
          </w:p>
        </w:tc>
      </w:tr>
    </w:tbl>
    <w:p w:rsidR="006C5F9E" w:rsidRPr="00336366" w:rsidRDefault="006C5F9E" w:rsidP="006C5F9E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:rsidR="006C5F9E" w:rsidRPr="00336366" w:rsidRDefault="006C5F9E" w:rsidP="006C5F9E">
      <w:pPr>
        <w:numPr>
          <w:ilvl w:val="1"/>
          <w:numId w:val="0"/>
        </w:numPr>
        <w:spacing w:after="0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W imieniu Wykonawcy, którego reprezentuję:</w:t>
      </w:r>
    </w:p>
    <w:p w:rsidR="006C5F9E" w:rsidRPr="007F7BF3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7F7BF3">
        <w:rPr>
          <w:rFonts w:cstheme="minorHAnsi"/>
          <w:sz w:val="20"/>
          <w:szCs w:val="20"/>
        </w:rPr>
        <w:t>Oferuję wykonanie zamówienia zgodnie z opisem przedmiotu zamówienia</w:t>
      </w:r>
      <w:r w:rsidRPr="007F7BF3">
        <w:rPr>
          <w:rFonts w:eastAsia="Times New Roman" w:cstheme="minorHAnsi"/>
          <w:bCs/>
          <w:sz w:val="20"/>
          <w:szCs w:val="20"/>
        </w:rPr>
        <w:t>.</w:t>
      </w:r>
    </w:p>
    <w:p w:rsidR="006C5F9E" w:rsidRPr="007F7BF3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7F7BF3">
        <w:rPr>
          <w:rFonts w:cstheme="minorHAnsi"/>
          <w:sz w:val="20"/>
          <w:szCs w:val="20"/>
        </w:rPr>
        <w:t>Zobowiązuję się do podpisania umowy na warunkach określonych w projek</w:t>
      </w:r>
      <w:r w:rsidR="00B5414D">
        <w:rPr>
          <w:rFonts w:cstheme="minorHAnsi"/>
          <w:sz w:val="20"/>
          <w:szCs w:val="20"/>
        </w:rPr>
        <w:t>tach</w:t>
      </w:r>
      <w:r w:rsidRPr="007F7BF3">
        <w:rPr>
          <w:rFonts w:cstheme="minorHAnsi"/>
          <w:sz w:val="20"/>
          <w:szCs w:val="20"/>
        </w:rPr>
        <w:t xml:space="preserve"> um</w:t>
      </w:r>
      <w:r w:rsidR="00B5414D">
        <w:rPr>
          <w:rFonts w:cstheme="minorHAnsi"/>
          <w:sz w:val="20"/>
          <w:szCs w:val="20"/>
        </w:rPr>
        <w:t>ów</w:t>
      </w:r>
      <w:r w:rsidRPr="007F7BF3">
        <w:rPr>
          <w:rFonts w:cstheme="minorHAnsi"/>
          <w:sz w:val="20"/>
          <w:szCs w:val="20"/>
        </w:rPr>
        <w:t xml:space="preserve"> stanowiący</w:t>
      </w:r>
      <w:r w:rsidR="00B5414D">
        <w:rPr>
          <w:rFonts w:cstheme="minorHAnsi"/>
          <w:sz w:val="20"/>
          <w:szCs w:val="20"/>
        </w:rPr>
        <w:t>ch</w:t>
      </w:r>
      <w:r w:rsidRPr="007F7BF3">
        <w:rPr>
          <w:rFonts w:cstheme="minorHAnsi"/>
          <w:sz w:val="20"/>
          <w:szCs w:val="20"/>
        </w:rPr>
        <w:t xml:space="preserve"> załącznik</w:t>
      </w:r>
      <w:r w:rsidR="00B5414D">
        <w:rPr>
          <w:rFonts w:cstheme="minorHAnsi"/>
          <w:sz w:val="20"/>
          <w:szCs w:val="20"/>
        </w:rPr>
        <w:t>i</w:t>
      </w:r>
      <w:r w:rsidRPr="007F7BF3">
        <w:rPr>
          <w:rFonts w:cstheme="minorHAnsi"/>
          <w:sz w:val="20"/>
          <w:szCs w:val="20"/>
        </w:rPr>
        <w:t xml:space="preserve"> </w:t>
      </w:r>
      <w:r w:rsidRPr="00424B72">
        <w:rPr>
          <w:rFonts w:cstheme="minorHAnsi"/>
          <w:sz w:val="20"/>
          <w:szCs w:val="20"/>
        </w:rPr>
        <w:t xml:space="preserve">nr </w:t>
      </w:r>
      <w:r w:rsidR="00FF6E4B">
        <w:rPr>
          <w:rFonts w:cstheme="minorHAnsi"/>
          <w:sz w:val="20"/>
          <w:szCs w:val="20"/>
        </w:rPr>
        <w:t>4</w:t>
      </w:r>
      <w:r w:rsidR="00E8120B">
        <w:rPr>
          <w:rFonts w:cstheme="minorHAnsi"/>
          <w:sz w:val="20"/>
          <w:szCs w:val="20"/>
        </w:rPr>
        <w:t>, 5, 6</w:t>
      </w:r>
      <w:r w:rsidR="005E7955">
        <w:rPr>
          <w:rFonts w:cstheme="minorHAnsi"/>
          <w:sz w:val="20"/>
          <w:szCs w:val="20"/>
        </w:rPr>
        <w:t>, 7</w:t>
      </w:r>
      <w:r>
        <w:rPr>
          <w:rFonts w:cstheme="minorHAnsi"/>
          <w:sz w:val="20"/>
          <w:szCs w:val="20"/>
        </w:rPr>
        <w:t xml:space="preserve"> </w:t>
      </w:r>
      <w:r w:rsidRPr="007F7BF3">
        <w:rPr>
          <w:rFonts w:cstheme="minorHAnsi"/>
          <w:sz w:val="20"/>
          <w:szCs w:val="20"/>
        </w:rPr>
        <w:t>do zapytania ofertowego.</w:t>
      </w:r>
    </w:p>
    <w:p w:rsidR="006C5F9E" w:rsidRPr="00336366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świadczam, że wypełniłem obowiązki informacyjne przewidziane w art. 13 lub art. 14 RODO * wobec osób fizycznych, od których dane osobowe bezpośrednio lub pośrednio pozyskałem w celu ubiegania się o udzielenie zamówienia publicznego w niniejszym postępowaniu **.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both"/>
        <w:rPr>
          <w:rFonts w:eastAsia="Times New Roman" w:cstheme="minorHAnsi"/>
          <w:i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 xml:space="preserve"> 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lang w:eastAsia="pl-PL"/>
        </w:rPr>
      </w:pPr>
      <w:r w:rsidRPr="00336366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     ………..</w:t>
      </w:r>
      <w:r w:rsidRPr="00336366">
        <w:rPr>
          <w:rFonts w:eastAsia="Times New Roman" w:cstheme="minorHAnsi"/>
          <w:i/>
          <w:lang w:eastAsia="pl-PL"/>
        </w:rPr>
        <w:t>……………………………………………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>(podpis Wykonawcy albo osoby lub osób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  <w:t>uprawnionych do reprezentowania Wykonawcy)</w:t>
      </w:r>
    </w:p>
    <w:p w:rsidR="006C5F9E" w:rsidRPr="00336366" w:rsidRDefault="006C5F9E" w:rsidP="006C5F9E">
      <w:pPr>
        <w:spacing w:after="0" w:line="240" w:lineRule="auto"/>
        <w:ind w:firstLine="5103"/>
        <w:rPr>
          <w:rFonts w:eastAsia="Calibri" w:cstheme="minorHAnsi"/>
          <w:i/>
          <w:sz w:val="18"/>
          <w:szCs w:val="24"/>
        </w:rPr>
      </w:pPr>
    </w:p>
    <w:p w:rsidR="006C5F9E" w:rsidRPr="00336366" w:rsidRDefault="006C5F9E" w:rsidP="006C5F9E">
      <w:pPr>
        <w:spacing w:after="0" w:line="240" w:lineRule="auto"/>
        <w:ind w:left="4962" w:hanging="5245"/>
        <w:rPr>
          <w:rFonts w:eastAsia="Calibri" w:cstheme="minorHAnsi"/>
          <w:i/>
          <w:szCs w:val="24"/>
        </w:rPr>
      </w:pPr>
    </w:p>
    <w:p w:rsidR="006C5F9E" w:rsidRPr="00336366" w:rsidRDefault="006C5F9E" w:rsidP="006C5F9E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Pr="00336366">
        <w:rPr>
          <w:rFonts w:eastAsia="Calibri" w:cstheme="minorHAnsi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5F9E" w:rsidRDefault="006C5F9E" w:rsidP="006C5F9E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033E" w:rsidRPr="00336366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BE033E" w:rsidRPr="00336366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BE033E" w:rsidRPr="00336366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BE033E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930256" w:rsidRPr="00336366" w:rsidRDefault="00E519C8" w:rsidP="009A0E7A">
      <w:pPr>
        <w:spacing w:after="0" w:line="240" w:lineRule="auto"/>
        <w:rPr>
          <w:rFonts w:cstheme="minorHAnsi"/>
          <w:i/>
        </w:rPr>
      </w:pPr>
      <w:r w:rsidRPr="0082587F">
        <w:rPr>
          <w:rFonts w:cstheme="minorHAnsi"/>
        </w:rPr>
        <w:t>Nr sprawy:</w:t>
      </w:r>
      <w:r w:rsidR="009246BE">
        <w:rPr>
          <w:rFonts w:cstheme="minorHAnsi"/>
        </w:rPr>
        <w:t xml:space="preserve"> 0301.ELZ.260.2.30.</w:t>
      </w:r>
      <w:r w:rsidR="0082587F" w:rsidRPr="0082587F">
        <w:rPr>
          <w:rFonts w:cstheme="minorHAnsi"/>
        </w:rPr>
        <w:t>2022</w:t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7F3A20" w:rsidRPr="00336366">
        <w:rPr>
          <w:rFonts w:cstheme="minorHAnsi"/>
          <w:sz w:val="24"/>
          <w:szCs w:val="24"/>
        </w:rPr>
        <w:t xml:space="preserve">  </w:t>
      </w:r>
      <w:r w:rsidR="007D1EF9" w:rsidRPr="00336366">
        <w:rPr>
          <w:rFonts w:cstheme="minorHAnsi"/>
          <w:sz w:val="24"/>
          <w:szCs w:val="24"/>
        </w:rPr>
        <w:t xml:space="preserve"> </w:t>
      </w:r>
      <w:r w:rsidR="00FD2CE2" w:rsidRPr="00336366">
        <w:rPr>
          <w:rFonts w:cstheme="minorHAnsi"/>
        </w:rPr>
        <w:t>Z</w:t>
      </w:r>
      <w:r w:rsidR="00FF6E4B">
        <w:rPr>
          <w:rFonts w:cstheme="minorHAnsi"/>
        </w:rPr>
        <w:t>ałącznik nr 3</w:t>
      </w:r>
      <w:r w:rsidR="006F29E0" w:rsidRPr="00336366">
        <w:rPr>
          <w:rFonts w:cstheme="minorHAnsi"/>
        </w:rPr>
        <w:t xml:space="preserve"> do zapytania </w:t>
      </w:r>
      <w:r w:rsidR="008A4B2C" w:rsidRPr="00336366">
        <w:rPr>
          <w:rFonts w:cstheme="minorHAnsi"/>
        </w:rPr>
        <w:t>ofertowego</w:t>
      </w:r>
    </w:p>
    <w:p w:rsidR="00930256" w:rsidRPr="00336366" w:rsidRDefault="00930256" w:rsidP="009713A6">
      <w:pPr>
        <w:ind w:left="-284"/>
        <w:rPr>
          <w:rFonts w:cstheme="minorHAnsi"/>
        </w:rPr>
      </w:pPr>
    </w:p>
    <w:p w:rsidR="00A857F5" w:rsidRDefault="00A857F5" w:rsidP="009713A6">
      <w:pPr>
        <w:ind w:left="142"/>
        <w:rPr>
          <w:rFonts w:cstheme="minorHAnsi"/>
          <w:b/>
          <w:bCs/>
        </w:rPr>
      </w:pPr>
    </w:p>
    <w:p w:rsidR="00930256" w:rsidRPr="00336366" w:rsidRDefault="00930256" w:rsidP="007922AF">
      <w:pPr>
        <w:ind w:left="142"/>
        <w:jc w:val="center"/>
        <w:rPr>
          <w:rFonts w:cstheme="minorHAnsi"/>
          <w:b/>
          <w:bCs/>
          <w:spacing w:val="40"/>
          <w:sz w:val="24"/>
          <w:szCs w:val="24"/>
        </w:rPr>
      </w:pPr>
      <w:r w:rsidRPr="00336366">
        <w:rPr>
          <w:rFonts w:cstheme="minorHAnsi"/>
          <w:b/>
          <w:bCs/>
          <w:spacing w:val="40"/>
          <w:sz w:val="24"/>
          <w:szCs w:val="24"/>
        </w:rPr>
        <w:t>OŚWIADCZENIE</w:t>
      </w:r>
    </w:p>
    <w:p w:rsidR="008F3862" w:rsidRDefault="00930256" w:rsidP="008F3862">
      <w:pPr>
        <w:spacing w:before="240" w:after="0" w:line="360" w:lineRule="auto"/>
        <w:ind w:left="142"/>
        <w:jc w:val="center"/>
        <w:rPr>
          <w:rFonts w:cstheme="minorHAnsi"/>
          <w:b/>
          <w:sz w:val="24"/>
        </w:rPr>
      </w:pPr>
      <w:r w:rsidRPr="00336366">
        <w:rPr>
          <w:rFonts w:cstheme="minorHAnsi"/>
          <w:b/>
          <w:bCs/>
          <w:sz w:val="24"/>
          <w:szCs w:val="24"/>
        </w:rPr>
        <w:t xml:space="preserve">o </w:t>
      </w:r>
      <w:r w:rsidR="002E4596">
        <w:rPr>
          <w:rFonts w:cstheme="minorHAnsi"/>
          <w:b/>
          <w:sz w:val="24"/>
        </w:rPr>
        <w:t>niepodleganiu wykluczeniu i spełnia</w:t>
      </w:r>
      <w:r w:rsidR="002E4596" w:rsidRPr="00DC2C65">
        <w:rPr>
          <w:rFonts w:cstheme="minorHAnsi"/>
          <w:b/>
          <w:sz w:val="24"/>
        </w:rPr>
        <w:t>niu</w:t>
      </w:r>
      <w:r w:rsidR="002E4596">
        <w:rPr>
          <w:rFonts w:cstheme="minorHAnsi"/>
          <w:b/>
          <w:sz w:val="24"/>
        </w:rPr>
        <w:t xml:space="preserve"> warunków udziału w postępowaniu</w:t>
      </w:r>
    </w:p>
    <w:p w:rsidR="00B5414D" w:rsidRPr="00336366" w:rsidRDefault="00B5414D" w:rsidP="008F3862">
      <w:pPr>
        <w:spacing w:before="240" w:after="0" w:line="360" w:lineRule="auto"/>
        <w:ind w:left="142"/>
        <w:jc w:val="center"/>
        <w:rPr>
          <w:rFonts w:eastAsia="Times New Roman" w:cstheme="minorHAnsi"/>
          <w:b/>
          <w:color w:val="FF0000"/>
          <w:spacing w:val="-4"/>
          <w:sz w:val="24"/>
          <w:szCs w:val="24"/>
        </w:rPr>
      </w:pPr>
    </w:p>
    <w:p w:rsidR="00B5414D" w:rsidRDefault="00B5414D" w:rsidP="00B5414D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nie zalegam z opłacaniem podatków i składek ZUS.</w:t>
      </w:r>
    </w:p>
    <w:p w:rsidR="00B5414D" w:rsidRDefault="00B5414D" w:rsidP="00B5414D">
      <w:pPr>
        <w:pStyle w:val="Akapitzlist"/>
        <w:spacing w:after="0" w:line="312" w:lineRule="auto"/>
        <w:ind w:left="284"/>
        <w:rPr>
          <w:rFonts w:cstheme="minorHAnsi"/>
        </w:rPr>
      </w:pPr>
    </w:p>
    <w:p w:rsidR="002E4596" w:rsidRDefault="002E4596" w:rsidP="002E4596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nie podlegam wykluczeniu z postępowania na podstawie art. 7 ust. 1 ustawy z dnia 13 kwietnia</w:t>
      </w:r>
      <w:r w:rsidR="002E06C2">
        <w:rPr>
          <w:rFonts w:cstheme="minorHAnsi"/>
        </w:rPr>
        <w:t xml:space="preserve"> </w:t>
      </w:r>
      <w:r w:rsidRPr="002E4596">
        <w:rPr>
          <w:rFonts w:cstheme="minorHAnsi"/>
        </w:rPr>
        <w:t>2022 r. o szczególnych rozwiązaniach w zakresie przeciwdziałania wspieraniu agresji na Ukrainę oraz służących ochronie bezpieczeństwa narodowego (Dz.U. z 2022 r., poz. 835).</w:t>
      </w:r>
    </w:p>
    <w:p w:rsidR="00700925" w:rsidRPr="00700925" w:rsidRDefault="00700925" w:rsidP="00700925">
      <w:pPr>
        <w:pStyle w:val="Akapitzlist"/>
        <w:rPr>
          <w:rFonts w:cstheme="minorHAnsi"/>
        </w:rPr>
      </w:pPr>
    </w:p>
    <w:p w:rsidR="00886148" w:rsidRPr="002E4596" w:rsidRDefault="002E4596" w:rsidP="002E4596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spełniam warunki udziału w postępowaniu określone przez Zamawiającego w </w:t>
      </w:r>
      <w:r>
        <w:rPr>
          <w:rFonts w:cstheme="minorHAnsi"/>
        </w:rPr>
        <w:t xml:space="preserve">zapytaniu </w:t>
      </w:r>
      <w:r w:rsidRPr="002E4596">
        <w:rPr>
          <w:rFonts w:cstheme="minorHAnsi"/>
        </w:rPr>
        <w:t xml:space="preserve">ofertowym . </w:t>
      </w:r>
      <w:r w:rsidRPr="002E4596">
        <w:rPr>
          <w:rFonts w:cstheme="minorHAnsi"/>
        </w:rPr>
        <w:br/>
      </w:r>
    </w:p>
    <w:p w:rsidR="00930256" w:rsidRPr="00336366" w:rsidRDefault="00930256" w:rsidP="009713A6">
      <w:pPr>
        <w:ind w:left="142"/>
        <w:rPr>
          <w:rFonts w:cstheme="minorHAnsi"/>
        </w:rPr>
      </w:pPr>
    </w:p>
    <w:p w:rsidR="00930256" w:rsidRPr="00336366" w:rsidRDefault="00930256" w:rsidP="009713A6">
      <w:pPr>
        <w:ind w:left="142"/>
        <w:rPr>
          <w:rFonts w:cstheme="minorHAnsi"/>
        </w:rPr>
      </w:pPr>
    </w:p>
    <w:p w:rsidR="008A4B2C" w:rsidRPr="00336366" w:rsidRDefault="008A4B2C" w:rsidP="009713A6">
      <w:pPr>
        <w:ind w:left="142"/>
        <w:rPr>
          <w:rFonts w:cstheme="minorHAnsi"/>
        </w:rPr>
      </w:pPr>
    </w:p>
    <w:p w:rsidR="00731D45" w:rsidRPr="00336366" w:rsidRDefault="006C5F9E" w:rsidP="006C5F9E">
      <w:pPr>
        <w:spacing w:after="0"/>
        <w:ind w:left="3682"/>
        <w:jc w:val="center"/>
        <w:rPr>
          <w:rFonts w:cstheme="minorHAnsi"/>
        </w:rPr>
      </w:pPr>
      <w:r>
        <w:rPr>
          <w:rFonts w:cstheme="minorHAnsi"/>
        </w:rPr>
        <w:t xml:space="preserve">         </w:t>
      </w:r>
      <w:r w:rsidR="00731D45" w:rsidRPr="00336366">
        <w:rPr>
          <w:rFonts w:cstheme="minorHAnsi"/>
        </w:rPr>
        <w:t>…………………….…………………………………….</w:t>
      </w:r>
    </w:p>
    <w:p w:rsidR="00731D45" w:rsidRPr="006C5F9E" w:rsidRDefault="006C5F9E" w:rsidP="006C5F9E">
      <w:pPr>
        <w:spacing w:after="0"/>
        <w:ind w:left="4248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731D45" w:rsidRPr="006C5F9E">
        <w:rPr>
          <w:rFonts w:cstheme="minorHAnsi"/>
          <w:sz w:val="18"/>
          <w:szCs w:val="18"/>
        </w:rPr>
        <w:t xml:space="preserve">podpis Wykonawcy albo osoby lub osób </w:t>
      </w:r>
      <w:r w:rsidR="00731D45" w:rsidRPr="006C5F9E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</w:t>
      </w:r>
      <w:r w:rsidR="00731D45" w:rsidRPr="006C5F9E">
        <w:rPr>
          <w:rFonts w:cstheme="minorHAnsi"/>
          <w:sz w:val="18"/>
          <w:szCs w:val="18"/>
        </w:rPr>
        <w:t>uprawnionych do reprezentowania Wykonawcy</w:t>
      </w:r>
      <w:r>
        <w:rPr>
          <w:rFonts w:cstheme="minorHAnsi"/>
          <w:sz w:val="18"/>
          <w:szCs w:val="18"/>
        </w:rPr>
        <w:t>)</w:t>
      </w:r>
    </w:p>
    <w:p w:rsidR="008A4B2C" w:rsidRPr="00336366" w:rsidRDefault="008A4B2C" w:rsidP="006C5F9E">
      <w:pPr>
        <w:spacing w:after="0"/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  <w:i/>
        </w:rPr>
      </w:pPr>
    </w:p>
    <w:p w:rsidR="006F29E0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                                 </w:t>
      </w: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A956B2" w:rsidRDefault="00A956B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A956B2" w:rsidRDefault="00A956B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A956B2" w:rsidRDefault="00A956B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191D3F" w:rsidRDefault="00191D3F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5C435C" w:rsidRDefault="005C435C" w:rsidP="00731D45">
      <w:pPr>
        <w:spacing w:after="0" w:line="240" w:lineRule="auto"/>
        <w:ind w:left="4248"/>
        <w:jc w:val="center"/>
        <w:rPr>
          <w:rFonts w:cstheme="minorHAnsi"/>
        </w:rPr>
      </w:pPr>
      <w:bookmarkStart w:id="0" w:name="_GoBack"/>
      <w:bookmarkEnd w:id="0"/>
    </w:p>
    <w:p w:rsidR="005C435C" w:rsidRDefault="005C435C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191D3F" w:rsidRDefault="00191D3F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4E41E2" w:rsidRDefault="004E41E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A956B2" w:rsidRDefault="00A956B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A956B2" w:rsidRDefault="00A956B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F5305" w:rsidRPr="00336366" w:rsidRDefault="007F5305" w:rsidP="007F5305">
      <w:pPr>
        <w:tabs>
          <w:tab w:val="left" w:pos="851"/>
        </w:tabs>
        <w:spacing w:after="0"/>
        <w:jc w:val="right"/>
        <w:rPr>
          <w:rFonts w:cstheme="minorHAnsi"/>
          <w:b/>
          <w:bCs/>
          <w:i/>
        </w:rPr>
      </w:pPr>
    </w:p>
    <w:sectPr w:rsidR="007F5305" w:rsidRPr="00336366" w:rsidSect="00396392">
      <w:footerReference w:type="default" r:id="rId8"/>
      <w:pgSz w:w="11906" w:h="16838"/>
      <w:pgMar w:top="851" w:right="991" w:bottom="0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30" w:rsidRDefault="00916430" w:rsidP="00A6274D">
      <w:pPr>
        <w:spacing w:after="0" w:line="240" w:lineRule="auto"/>
      </w:pPr>
      <w:r>
        <w:separator/>
      </w:r>
    </w:p>
  </w:endnote>
  <w:endnote w:type="continuationSeparator" w:id="0">
    <w:p w:rsidR="00916430" w:rsidRDefault="00916430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:rsidR="00497584" w:rsidRPr="00A6274D" w:rsidRDefault="0049758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04A5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497584" w:rsidRPr="00307175" w:rsidRDefault="0049758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30" w:rsidRDefault="00916430" w:rsidP="00A6274D">
      <w:pPr>
        <w:spacing w:after="0" w:line="240" w:lineRule="auto"/>
      </w:pPr>
      <w:r>
        <w:separator/>
      </w:r>
    </w:p>
  </w:footnote>
  <w:footnote w:type="continuationSeparator" w:id="0">
    <w:p w:rsidR="00916430" w:rsidRDefault="00916430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DA4"/>
    <w:multiLevelType w:val="hybridMultilevel"/>
    <w:tmpl w:val="0CD0F9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554F2A"/>
    <w:multiLevelType w:val="multilevel"/>
    <w:tmpl w:val="FF62F0B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4E5"/>
    <w:multiLevelType w:val="hybridMultilevel"/>
    <w:tmpl w:val="AE1E2078"/>
    <w:lvl w:ilvl="0" w:tplc="1E38BF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D67C2"/>
    <w:multiLevelType w:val="hybridMultilevel"/>
    <w:tmpl w:val="949E1540"/>
    <w:lvl w:ilvl="0" w:tplc="7E16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24231F"/>
    <w:multiLevelType w:val="hybridMultilevel"/>
    <w:tmpl w:val="831EB71A"/>
    <w:lvl w:ilvl="0" w:tplc="656690B4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C5F29"/>
    <w:multiLevelType w:val="hybridMultilevel"/>
    <w:tmpl w:val="0F545878"/>
    <w:lvl w:ilvl="0" w:tplc="53484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431D"/>
    <w:multiLevelType w:val="hybridMultilevel"/>
    <w:tmpl w:val="FE0C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5FDC"/>
    <w:multiLevelType w:val="hybridMultilevel"/>
    <w:tmpl w:val="DAD6FCBA"/>
    <w:lvl w:ilvl="0" w:tplc="A858E4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4D7180B"/>
    <w:multiLevelType w:val="hybridMultilevel"/>
    <w:tmpl w:val="466649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B7F2B"/>
    <w:multiLevelType w:val="hybridMultilevel"/>
    <w:tmpl w:val="AB9E3D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B121742"/>
    <w:multiLevelType w:val="multilevel"/>
    <w:tmpl w:val="B3F40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17" w15:restartNumberingAfterBreak="0">
    <w:nsid w:val="3D9672CC"/>
    <w:multiLevelType w:val="hybridMultilevel"/>
    <w:tmpl w:val="BF56DA96"/>
    <w:lvl w:ilvl="0" w:tplc="688EA8DC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1F4EA8"/>
    <w:multiLevelType w:val="hybridMultilevel"/>
    <w:tmpl w:val="B6F21214"/>
    <w:lvl w:ilvl="0" w:tplc="15F48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96890"/>
    <w:multiLevelType w:val="hybridMultilevel"/>
    <w:tmpl w:val="2FC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9D1"/>
    <w:multiLevelType w:val="hybridMultilevel"/>
    <w:tmpl w:val="2902BE44"/>
    <w:lvl w:ilvl="0" w:tplc="8B1294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A25D62"/>
    <w:multiLevelType w:val="hybridMultilevel"/>
    <w:tmpl w:val="243A181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55CFC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230FC"/>
    <w:multiLevelType w:val="hybridMultilevel"/>
    <w:tmpl w:val="D7509C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21994"/>
    <w:multiLevelType w:val="hybridMultilevel"/>
    <w:tmpl w:val="E85CCCDA"/>
    <w:lvl w:ilvl="0" w:tplc="5A389DD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827B8"/>
    <w:multiLevelType w:val="hybridMultilevel"/>
    <w:tmpl w:val="6B622A14"/>
    <w:lvl w:ilvl="0" w:tplc="BEFA1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143C"/>
    <w:multiLevelType w:val="hybridMultilevel"/>
    <w:tmpl w:val="AD40F822"/>
    <w:lvl w:ilvl="0" w:tplc="8774E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52139"/>
    <w:multiLevelType w:val="hybridMultilevel"/>
    <w:tmpl w:val="F4BA1C88"/>
    <w:lvl w:ilvl="0" w:tplc="E7B826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0029A"/>
    <w:multiLevelType w:val="hybridMultilevel"/>
    <w:tmpl w:val="DC0C3370"/>
    <w:lvl w:ilvl="0" w:tplc="B80054C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38363D1"/>
    <w:multiLevelType w:val="hybridMultilevel"/>
    <w:tmpl w:val="B984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7ED"/>
    <w:multiLevelType w:val="hybridMultilevel"/>
    <w:tmpl w:val="72A6E766"/>
    <w:lvl w:ilvl="0" w:tplc="9F56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7EC0D00"/>
    <w:multiLevelType w:val="hybridMultilevel"/>
    <w:tmpl w:val="DB9ED0A6"/>
    <w:lvl w:ilvl="0" w:tplc="7F32172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20C6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01EDE"/>
    <w:multiLevelType w:val="hybridMultilevel"/>
    <w:tmpl w:val="C3B8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5274"/>
    <w:multiLevelType w:val="hybridMultilevel"/>
    <w:tmpl w:val="D3F038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01E6CDD"/>
    <w:multiLevelType w:val="hybridMultilevel"/>
    <w:tmpl w:val="81203DD6"/>
    <w:lvl w:ilvl="0" w:tplc="C192798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C6203"/>
    <w:multiLevelType w:val="singleLevel"/>
    <w:tmpl w:val="525E7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5" w15:restartNumberingAfterBreak="0">
    <w:nsid w:val="792B42DB"/>
    <w:multiLevelType w:val="hybridMultilevel"/>
    <w:tmpl w:val="115070F2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6"/>
  </w:num>
  <w:num w:numId="4">
    <w:abstractNumId w:val="26"/>
  </w:num>
  <w:num w:numId="5">
    <w:abstractNumId w:val="34"/>
  </w:num>
  <w:num w:numId="6">
    <w:abstractNumId w:val="8"/>
  </w:num>
  <w:num w:numId="7">
    <w:abstractNumId w:val="18"/>
  </w:num>
  <w:num w:numId="8">
    <w:abstractNumId w:val="1"/>
  </w:num>
  <w:num w:numId="9">
    <w:abstractNumId w:val="38"/>
  </w:num>
  <w:num w:numId="10">
    <w:abstractNumId w:val="36"/>
  </w:num>
  <w:num w:numId="11">
    <w:abstractNumId w:val="10"/>
  </w:num>
  <w:num w:numId="12">
    <w:abstractNumId w:val="3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43"/>
  </w:num>
  <w:num w:numId="17">
    <w:abstractNumId w:val="5"/>
  </w:num>
  <w:num w:numId="18">
    <w:abstractNumId w:val="45"/>
  </w:num>
  <w:num w:numId="19">
    <w:abstractNumId w:val="17"/>
  </w:num>
  <w:num w:numId="20">
    <w:abstractNumId w:val="3"/>
  </w:num>
  <w:num w:numId="21">
    <w:abstractNumId w:val="27"/>
  </w:num>
  <w:num w:numId="22">
    <w:abstractNumId w:val="2"/>
  </w:num>
  <w:num w:numId="23">
    <w:abstractNumId w:val="33"/>
  </w:num>
  <w:num w:numId="24">
    <w:abstractNumId w:val="6"/>
  </w:num>
  <w:num w:numId="25">
    <w:abstractNumId w:val="21"/>
  </w:num>
  <w:num w:numId="26">
    <w:abstractNumId w:val="23"/>
  </w:num>
  <w:num w:numId="27">
    <w:abstractNumId w:val="41"/>
  </w:num>
  <w:num w:numId="28">
    <w:abstractNumId w:val="0"/>
  </w:num>
  <w:num w:numId="29">
    <w:abstractNumId w:val="39"/>
  </w:num>
  <w:num w:numId="30">
    <w:abstractNumId w:val="44"/>
  </w:num>
  <w:num w:numId="31">
    <w:abstractNumId w:val="13"/>
  </w:num>
  <w:num w:numId="32">
    <w:abstractNumId w:val="28"/>
  </w:num>
  <w:num w:numId="33">
    <w:abstractNumId w:val="15"/>
  </w:num>
  <w:num w:numId="34">
    <w:abstractNumId w:val="40"/>
  </w:num>
  <w:num w:numId="35">
    <w:abstractNumId w:val="37"/>
  </w:num>
  <w:num w:numId="36">
    <w:abstractNumId w:val="42"/>
  </w:num>
  <w:num w:numId="37">
    <w:abstractNumId w:val="24"/>
  </w:num>
  <w:num w:numId="38">
    <w:abstractNumId w:val="22"/>
  </w:num>
  <w:num w:numId="39">
    <w:abstractNumId w:val="32"/>
  </w:num>
  <w:num w:numId="40">
    <w:abstractNumId w:val="4"/>
  </w:num>
  <w:num w:numId="41">
    <w:abstractNumId w:val="14"/>
  </w:num>
  <w:num w:numId="42">
    <w:abstractNumId w:val="14"/>
  </w:num>
  <w:num w:numId="43">
    <w:abstractNumId w:val="16"/>
  </w:num>
  <w:num w:numId="44">
    <w:abstractNumId w:val="19"/>
  </w:num>
  <w:num w:numId="45">
    <w:abstractNumId w:val="30"/>
  </w:num>
  <w:num w:numId="46">
    <w:abstractNumId w:val="12"/>
  </w:num>
  <w:num w:numId="47">
    <w:abstractNumId w:val="20"/>
  </w:num>
  <w:num w:numId="4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453"/>
    <w:rsid w:val="00000925"/>
    <w:rsid w:val="00001EB4"/>
    <w:rsid w:val="00002431"/>
    <w:rsid w:val="000026DB"/>
    <w:rsid w:val="0000355F"/>
    <w:rsid w:val="000048AA"/>
    <w:rsid w:val="000054F6"/>
    <w:rsid w:val="00006581"/>
    <w:rsid w:val="000073D8"/>
    <w:rsid w:val="00010207"/>
    <w:rsid w:val="000109F3"/>
    <w:rsid w:val="00013102"/>
    <w:rsid w:val="0001350A"/>
    <w:rsid w:val="00014FA6"/>
    <w:rsid w:val="000177A6"/>
    <w:rsid w:val="000234B7"/>
    <w:rsid w:val="000260DF"/>
    <w:rsid w:val="00026D9A"/>
    <w:rsid w:val="00033928"/>
    <w:rsid w:val="000363AB"/>
    <w:rsid w:val="00037462"/>
    <w:rsid w:val="0004344E"/>
    <w:rsid w:val="00044AC0"/>
    <w:rsid w:val="000458FC"/>
    <w:rsid w:val="00045D77"/>
    <w:rsid w:val="00045DCF"/>
    <w:rsid w:val="0005488B"/>
    <w:rsid w:val="00054F84"/>
    <w:rsid w:val="00062EC5"/>
    <w:rsid w:val="00064824"/>
    <w:rsid w:val="00070033"/>
    <w:rsid w:val="0007236A"/>
    <w:rsid w:val="0007241A"/>
    <w:rsid w:val="00072633"/>
    <w:rsid w:val="00072705"/>
    <w:rsid w:val="00072ABE"/>
    <w:rsid w:val="000735DE"/>
    <w:rsid w:val="00073DF2"/>
    <w:rsid w:val="00074458"/>
    <w:rsid w:val="00075BF8"/>
    <w:rsid w:val="00076F89"/>
    <w:rsid w:val="000815D3"/>
    <w:rsid w:val="00082C0C"/>
    <w:rsid w:val="00083547"/>
    <w:rsid w:val="000857CC"/>
    <w:rsid w:val="000862CB"/>
    <w:rsid w:val="00090655"/>
    <w:rsid w:val="000919EA"/>
    <w:rsid w:val="00091ED1"/>
    <w:rsid w:val="000934D9"/>
    <w:rsid w:val="00094950"/>
    <w:rsid w:val="00095DC3"/>
    <w:rsid w:val="000968D1"/>
    <w:rsid w:val="000A108F"/>
    <w:rsid w:val="000A4BBD"/>
    <w:rsid w:val="000A68FC"/>
    <w:rsid w:val="000A6E28"/>
    <w:rsid w:val="000A7A91"/>
    <w:rsid w:val="000B0893"/>
    <w:rsid w:val="000B0CF4"/>
    <w:rsid w:val="000B182C"/>
    <w:rsid w:val="000B3296"/>
    <w:rsid w:val="000B6991"/>
    <w:rsid w:val="000C01CE"/>
    <w:rsid w:val="000C0EA5"/>
    <w:rsid w:val="000C1445"/>
    <w:rsid w:val="000C1DE3"/>
    <w:rsid w:val="000C1F8B"/>
    <w:rsid w:val="000C392A"/>
    <w:rsid w:val="000C3F39"/>
    <w:rsid w:val="000C4AF6"/>
    <w:rsid w:val="000C4BBA"/>
    <w:rsid w:val="000C7A1D"/>
    <w:rsid w:val="000D452D"/>
    <w:rsid w:val="000D5542"/>
    <w:rsid w:val="000D5EE4"/>
    <w:rsid w:val="000D6F05"/>
    <w:rsid w:val="000D7481"/>
    <w:rsid w:val="000E0497"/>
    <w:rsid w:val="000E1E41"/>
    <w:rsid w:val="000E334B"/>
    <w:rsid w:val="000E6AA2"/>
    <w:rsid w:val="000E7E69"/>
    <w:rsid w:val="000F0DFB"/>
    <w:rsid w:val="000F15E0"/>
    <w:rsid w:val="000F2303"/>
    <w:rsid w:val="000F53F3"/>
    <w:rsid w:val="000F612E"/>
    <w:rsid w:val="000F7C10"/>
    <w:rsid w:val="00100B29"/>
    <w:rsid w:val="001024B9"/>
    <w:rsid w:val="00104373"/>
    <w:rsid w:val="00104A21"/>
    <w:rsid w:val="001054CC"/>
    <w:rsid w:val="001115BF"/>
    <w:rsid w:val="00112EDB"/>
    <w:rsid w:val="00115F1D"/>
    <w:rsid w:val="00116FA4"/>
    <w:rsid w:val="001178B0"/>
    <w:rsid w:val="00117FF4"/>
    <w:rsid w:val="00120D9B"/>
    <w:rsid w:val="001211D8"/>
    <w:rsid w:val="00121F29"/>
    <w:rsid w:val="0012347E"/>
    <w:rsid w:val="00125C47"/>
    <w:rsid w:val="00125E80"/>
    <w:rsid w:val="00130B68"/>
    <w:rsid w:val="00131674"/>
    <w:rsid w:val="00131C07"/>
    <w:rsid w:val="00136B02"/>
    <w:rsid w:val="001407D8"/>
    <w:rsid w:val="00141978"/>
    <w:rsid w:val="00141FFD"/>
    <w:rsid w:val="001433DC"/>
    <w:rsid w:val="00143DC3"/>
    <w:rsid w:val="00145C98"/>
    <w:rsid w:val="001479EB"/>
    <w:rsid w:val="001513E7"/>
    <w:rsid w:val="001530D4"/>
    <w:rsid w:val="00154B0A"/>
    <w:rsid w:val="00157295"/>
    <w:rsid w:val="00160116"/>
    <w:rsid w:val="00160342"/>
    <w:rsid w:val="00162066"/>
    <w:rsid w:val="001629F8"/>
    <w:rsid w:val="00162B67"/>
    <w:rsid w:val="0016311F"/>
    <w:rsid w:val="001646F5"/>
    <w:rsid w:val="00164F4F"/>
    <w:rsid w:val="0016542B"/>
    <w:rsid w:val="00165B46"/>
    <w:rsid w:val="00167E10"/>
    <w:rsid w:val="001717AB"/>
    <w:rsid w:val="0017201D"/>
    <w:rsid w:val="0017495E"/>
    <w:rsid w:val="0018094E"/>
    <w:rsid w:val="0018203A"/>
    <w:rsid w:val="001820DA"/>
    <w:rsid w:val="00183623"/>
    <w:rsid w:val="00184A02"/>
    <w:rsid w:val="001867CA"/>
    <w:rsid w:val="00191C4D"/>
    <w:rsid w:val="00191D3F"/>
    <w:rsid w:val="00194DDE"/>
    <w:rsid w:val="00195989"/>
    <w:rsid w:val="001962DB"/>
    <w:rsid w:val="00196A99"/>
    <w:rsid w:val="00196F08"/>
    <w:rsid w:val="00197598"/>
    <w:rsid w:val="001A0367"/>
    <w:rsid w:val="001A05CB"/>
    <w:rsid w:val="001A0A16"/>
    <w:rsid w:val="001A1D0E"/>
    <w:rsid w:val="001A6E14"/>
    <w:rsid w:val="001A704B"/>
    <w:rsid w:val="001B26AF"/>
    <w:rsid w:val="001B3042"/>
    <w:rsid w:val="001B4099"/>
    <w:rsid w:val="001B40AD"/>
    <w:rsid w:val="001C03AC"/>
    <w:rsid w:val="001C093D"/>
    <w:rsid w:val="001C203C"/>
    <w:rsid w:val="001C2069"/>
    <w:rsid w:val="001C2ECD"/>
    <w:rsid w:val="001C3E65"/>
    <w:rsid w:val="001C76A1"/>
    <w:rsid w:val="001C785A"/>
    <w:rsid w:val="001D08B1"/>
    <w:rsid w:val="001D3879"/>
    <w:rsid w:val="001E19EA"/>
    <w:rsid w:val="001E283A"/>
    <w:rsid w:val="001E2F9D"/>
    <w:rsid w:val="001E550E"/>
    <w:rsid w:val="001E57AF"/>
    <w:rsid w:val="001E6255"/>
    <w:rsid w:val="001E7BAA"/>
    <w:rsid w:val="001F0750"/>
    <w:rsid w:val="001F0C8B"/>
    <w:rsid w:val="001F5286"/>
    <w:rsid w:val="001F5F66"/>
    <w:rsid w:val="001F6328"/>
    <w:rsid w:val="00200670"/>
    <w:rsid w:val="0020086D"/>
    <w:rsid w:val="00201732"/>
    <w:rsid w:val="00203069"/>
    <w:rsid w:val="00204F77"/>
    <w:rsid w:val="00204FAF"/>
    <w:rsid w:val="0020521A"/>
    <w:rsid w:val="00205610"/>
    <w:rsid w:val="00205674"/>
    <w:rsid w:val="00211D0F"/>
    <w:rsid w:val="0021392E"/>
    <w:rsid w:val="00213A2F"/>
    <w:rsid w:val="00213DEC"/>
    <w:rsid w:val="00214002"/>
    <w:rsid w:val="00216A02"/>
    <w:rsid w:val="002202B8"/>
    <w:rsid w:val="00220B63"/>
    <w:rsid w:val="00220BF4"/>
    <w:rsid w:val="002210B2"/>
    <w:rsid w:val="00221445"/>
    <w:rsid w:val="00223395"/>
    <w:rsid w:val="0022468E"/>
    <w:rsid w:val="002273A7"/>
    <w:rsid w:val="002277D9"/>
    <w:rsid w:val="00227A85"/>
    <w:rsid w:val="00230408"/>
    <w:rsid w:val="002309A1"/>
    <w:rsid w:val="002320BA"/>
    <w:rsid w:val="00233D71"/>
    <w:rsid w:val="00233DAF"/>
    <w:rsid w:val="002347E8"/>
    <w:rsid w:val="00236B95"/>
    <w:rsid w:val="002377BD"/>
    <w:rsid w:val="00237B23"/>
    <w:rsid w:val="00237F2E"/>
    <w:rsid w:val="0024591D"/>
    <w:rsid w:val="00247404"/>
    <w:rsid w:val="00251F93"/>
    <w:rsid w:val="00252948"/>
    <w:rsid w:val="002566A0"/>
    <w:rsid w:val="00256AB1"/>
    <w:rsid w:val="002605C0"/>
    <w:rsid w:val="002636C9"/>
    <w:rsid w:val="00263B6C"/>
    <w:rsid w:val="00263C57"/>
    <w:rsid w:val="002659DE"/>
    <w:rsid w:val="0027679A"/>
    <w:rsid w:val="00276895"/>
    <w:rsid w:val="00276CA4"/>
    <w:rsid w:val="002825E8"/>
    <w:rsid w:val="002866C3"/>
    <w:rsid w:val="00286D43"/>
    <w:rsid w:val="00291C36"/>
    <w:rsid w:val="002927C8"/>
    <w:rsid w:val="00292C8F"/>
    <w:rsid w:val="00293E26"/>
    <w:rsid w:val="002A3ADB"/>
    <w:rsid w:val="002A6A11"/>
    <w:rsid w:val="002A7ED7"/>
    <w:rsid w:val="002B02AE"/>
    <w:rsid w:val="002B2107"/>
    <w:rsid w:val="002B3D2A"/>
    <w:rsid w:val="002B4BC3"/>
    <w:rsid w:val="002B57E4"/>
    <w:rsid w:val="002C069B"/>
    <w:rsid w:val="002C1355"/>
    <w:rsid w:val="002C1C52"/>
    <w:rsid w:val="002C261F"/>
    <w:rsid w:val="002C2EA4"/>
    <w:rsid w:val="002C40F9"/>
    <w:rsid w:val="002C5365"/>
    <w:rsid w:val="002C5F07"/>
    <w:rsid w:val="002C7752"/>
    <w:rsid w:val="002D3357"/>
    <w:rsid w:val="002D67D1"/>
    <w:rsid w:val="002E06C2"/>
    <w:rsid w:val="002E093C"/>
    <w:rsid w:val="002E0F97"/>
    <w:rsid w:val="002E1E33"/>
    <w:rsid w:val="002E38C8"/>
    <w:rsid w:val="002E3A33"/>
    <w:rsid w:val="002E4596"/>
    <w:rsid w:val="002E59B9"/>
    <w:rsid w:val="002E61FD"/>
    <w:rsid w:val="002E735C"/>
    <w:rsid w:val="002F0DB3"/>
    <w:rsid w:val="002F1FB0"/>
    <w:rsid w:val="002F3B00"/>
    <w:rsid w:val="002F3BFF"/>
    <w:rsid w:val="002F7646"/>
    <w:rsid w:val="002F7FAD"/>
    <w:rsid w:val="003006F9"/>
    <w:rsid w:val="00302C14"/>
    <w:rsid w:val="0030652F"/>
    <w:rsid w:val="00307175"/>
    <w:rsid w:val="00307879"/>
    <w:rsid w:val="003105A7"/>
    <w:rsid w:val="0031373D"/>
    <w:rsid w:val="00317507"/>
    <w:rsid w:val="00322B90"/>
    <w:rsid w:val="00322C4D"/>
    <w:rsid w:val="00322C89"/>
    <w:rsid w:val="003252DE"/>
    <w:rsid w:val="003260FF"/>
    <w:rsid w:val="003271A9"/>
    <w:rsid w:val="00330CF3"/>
    <w:rsid w:val="003310E8"/>
    <w:rsid w:val="00331503"/>
    <w:rsid w:val="00331BBC"/>
    <w:rsid w:val="00333341"/>
    <w:rsid w:val="00334F82"/>
    <w:rsid w:val="00335AE0"/>
    <w:rsid w:val="00335FEC"/>
    <w:rsid w:val="00336366"/>
    <w:rsid w:val="00336C4B"/>
    <w:rsid w:val="00336F49"/>
    <w:rsid w:val="00342654"/>
    <w:rsid w:val="0034693A"/>
    <w:rsid w:val="00347832"/>
    <w:rsid w:val="003502A6"/>
    <w:rsid w:val="00351301"/>
    <w:rsid w:val="00352475"/>
    <w:rsid w:val="003553DC"/>
    <w:rsid w:val="003556AF"/>
    <w:rsid w:val="003557C6"/>
    <w:rsid w:val="003600B7"/>
    <w:rsid w:val="00363C66"/>
    <w:rsid w:val="003648EE"/>
    <w:rsid w:val="00366BD9"/>
    <w:rsid w:val="00367200"/>
    <w:rsid w:val="003703D2"/>
    <w:rsid w:val="00370F9A"/>
    <w:rsid w:val="0037159C"/>
    <w:rsid w:val="00371AA0"/>
    <w:rsid w:val="00372E31"/>
    <w:rsid w:val="0037454D"/>
    <w:rsid w:val="00374A7D"/>
    <w:rsid w:val="00375CE5"/>
    <w:rsid w:val="0037682C"/>
    <w:rsid w:val="00377ED4"/>
    <w:rsid w:val="00383210"/>
    <w:rsid w:val="00383F50"/>
    <w:rsid w:val="00385151"/>
    <w:rsid w:val="0038526E"/>
    <w:rsid w:val="00385825"/>
    <w:rsid w:val="00386BD1"/>
    <w:rsid w:val="00386E23"/>
    <w:rsid w:val="00395B76"/>
    <w:rsid w:val="00395F54"/>
    <w:rsid w:val="00396392"/>
    <w:rsid w:val="003A1D90"/>
    <w:rsid w:val="003A3EF4"/>
    <w:rsid w:val="003A43A0"/>
    <w:rsid w:val="003A6658"/>
    <w:rsid w:val="003A6EDD"/>
    <w:rsid w:val="003B2966"/>
    <w:rsid w:val="003B48BD"/>
    <w:rsid w:val="003B4BCF"/>
    <w:rsid w:val="003B4E02"/>
    <w:rsid w:val="003B6FE2"/>
    <w:rsid w:val="003C0FD1"/>
    <w:rsid w:val="003C1D43"/>
    <w:rsid w:val="003C2E36"/>
    <w:rsid w:val="003C60AE"/>
    <w:rsid w:val="003D2F55"/>
    <w:rsid w:val="003D51C5"/>
    <w:rsid w:val="003D72CC"/>
    <w:rsid w:val="003D7C69"/>
    <w:rsid w:val="003E09C3"/>
    <w:rsid w:val="003E0E59"/>
    <w:rsid w:val="003E1555"/>
    <w:rsid w:val="003E2866"/>
    <w:rsid w:val="003E55A3"/>
    <w:rsid w:val="003F1439"/>
    <w:rsid w:val="003F6859"/>
    <w:rsid w:val="004003BC"/>
    <w:rsid w:val="004033D9"/>
    <w:rsid w:val="00405ACD"/>
    <w:rsid w:val="00405C9D"/>
    <w:rsid w:val="00407534"/>
    <w:rsid w:val="00407546"/>
    <w:rsid w:val="00407A04"/>
    <w:rsid w:val="0041200A"/>
    <w:rsid w:val="00412FDF"/>
    <w:rsid w:val="0041340E"/>
    <w:rsid w:val="00413847"/>
    <w:rsid w:val="00414622"/>
    <w:rsid w:val="004176D4"/>
    <w:rsid w:val="00420337"/>
    <w:rsid w:val="0042037F"/>
    <w:rsid w:val="00420E02"/>
    <w:rsid w:val="00420EE2"/>
    <w:rsid w:val="0042121A"/>
    <w:rsid w:val="0042161C"/>
    <w:rsid w:val="00422260"/>
    <w:rsid w:val="0042291E"/>
    <w:rsid w:val="0042368B"/>
    <w:rsid w:val="004239B2"/>
    <w:rsid w:val="004246D3"/>
    <w:rsid w:val="00424B72"/>
    <w:rsid w:val="004327D7"/>
    <w:rsid w:val="00432DC0"/>
    <w:rsid w:val="004333D6"/>
    <w:rsid w:val="00433867"/>
    <w:rsid w:val="00437DD1"/>
    <w:rsid w:val="004418C5"/>
    <w:rsid w:val="00442180"/>
    <w:rsid w:val="00442DF0"/>
    <w:rsid w:val="00445403"/>
    <w:rsid w:val="004462F3"/>
    <w:rsid w:val="004463F7"/>
    <w:rsid w:val="00447429"/>
    <w:rsid w:val="0044777E"/>
    <w:rsid w:val="00450CAD"/>
    <w:rsid w:val="0045106E"/>
    <w:rsid w:val="0045115D"/>
    <w:rsid w:val="004527B0"/>
    <w:rsid w:val="00453A99"/>
    <w:rsid w:val="0045417D"/>
    <w:rsid w:val="0045641A"/>
    <w:rsid w:val="004567B6"/>
    <w:rsid w:val="00457B3F"/>
    <w:rsid w:val="00457F4A"/>
    <w:rsid w:val="004612AF"/>
    <w:rsid w:val="00461DBC"/>
    <w:rsid w:val="00466BD0"/>
    <w:rsid w:val="00467845"/>
    <w:rsid w:val="00470F40"/>
    <w:rsid w:val="00471318"/>
    <w:rsid w:val="0047431E"/>
    <w:rsid w:val="00474648"/>
    <w:rsid w:val="00474DCA"/>
    <w:rsid w:val="0047522E"/>
    <w:rsid w:val="00481697"/>
    <w:rsid w:val="0048517D"/>
    <w:rsid w:val="00485F2B"/>
    <w:rsid w:val="00487814"/>
    <w:rsid w:val="00490526"/>
    <w:rsid w:val="00491D7B"/>
    <w:rsid w:val="00492863"/>
    <w:rsid w:val="004929C4"/>
    <w:rsid w:val="004938CE"/>
    <w:rsid w:val="00493DEC"/>
    <w:rsid w:val="004950A8"/>
    <w:rsid w:val="00496321"/>
    <w:rsid w:val="00497584"/>
    <w:rsid w:val="004A0B0A"/>
    <w:rsid w:val="004A14EA"/>
    <w:rsid w:val="004A1861"/>
    <w:rsid w:val="004A1ACB"/>
    <w:rsid w:val="004A1CA1"/>
    <w:rsid w:val="004A1E63"/>
    <w:rsid w:val="004A3626"/>
    <w:rsid w:val="004A4462"/>
    <w:rsid w:val="004A4B8F"/>
    <w:rsid w:val="004A55DB"/>
    <w:rsid w:val="004A5B99"/>
    <w:rsid w:val="004A682C"/>
    <w:rsid w:val="004A73A5"/>
    <w:rsid w:val="004A7F59"/>
    <w:rsid w:val="004B0A6E"/>
    <w:rsid w:val="004B14FF"/>
    <w:rsid w:val="004B204E"/>
    <w:rsid w:val="004B2685"/>
    <w:rsid w:val="004B53D8"/>
    <w:rsid w:val="004B6993"/>
    <w:rsid w:val="004B77F8"/>
    <w:rsid w:val="004C0894"/>
    <w:rsid w:val="004C49CE"/>
    <w:rsid w:val="004C5756"/>
    <w:rsid w:val="004C5857"/>
    <w:rsid w:val="004C5B96"/>
    <w:rsid w:val="004C6D28"/>
    <w:rsid w:val="004D0826"/>
    <w:rsid w:val="004D0B14"/>
    <w:rsid w:val="004D0BCE"/>
    <w:rsid w:val="004D38C5"/>
    <w:rsid w:val="004D3B6B"/>
    <w:rsid w:val="004D3EED"/>
    <w:rsid w:val="004D46E6"/>
    <w:rsid w:val="004D4B55"/>
    <w:rsid w:val="004D7EBC"/>
    <w:rsid w:val="004D7F0C"/>
    <w:rsid w:val="004E0354"/>
    <w:rsid w:val="004E0369"/>
    <w:rsid w:val="004E05CF"/>
    <w:rsid w:val="004E2A26"/>
    <w:rsid w:val="004E41E2"/>
    <w:rsid w:val="004E6FF2"/>
    <w:rsid w:val="004E753D"/>
    <w:rsid w:val="004F529D"/>
    <w:rsid w:val="0050038B"/>
    <w:rsid w:val="00500EC5"/>
    <w:rsid w:val="0050285E"/>
    <w:rsid w:val="00503B2D"/>
    <w:rsid w:val="0050421B"/>
    <w:rsid w:val="0050452C"/>
    <w:rsid w:val="005049B3"/>
    <w:rsid w:val="00504A58"/>
    <w:rsid w:val="005063F4"/>
    <w:rsid w:val="00510C34"/>
    <w:rsid w:val="0051100C"/>
    <w:rsid w:val="00515145"/>
    <w:rsid w:val="00515171"/>
    <w:rsid w:val="00522D2A"/>
    <w:rsid w:val="00525C5B"/>
    <w:rsid w:val="0052625E"/>
    <w:rsid w:val="00530BB2"/>
    <w:rsid w:val="005310A0"/>
    <w:rsid w:val="005342F6"/>
    <w:rsid w:val="0053549D"/>
    <w:rsid w:val="005371C5"/>
    <w:rsid w:val="0054147E"/>
    <w:rsid w:val="00542CDB"/>
    <w:rsid w:val="0054512E"/>
    <w:rsid w:val="00545628"/>
    <w:rsid w:val="00546D20"/>
    <w:rsid w:val="00550F42"/>
    <w:rsid w:val="00551E68"/>
    <w:rsid w:val="00552130"/>
    <w:rsid w:val="005524CD"/>
    <w:rsid w:val="00553931"/>
    <w:rsid w:val="005557AD"/>
    <w:rsid w:val="00555FEE"/>
    <w:rsid w:val="0055620A"/>
    <w:rsid w:val="00556F17"/>
    <w:rsid w:val="005577D4"/>
    <w:rsid w:val="0056170E"/>
    <w:rsid w:val="00562D1C"/>
    <w:rsid w:val="0056394B"/>
    <w:rsid w:val="00565837"/>
    <w:rsid w:val="0057161F"/>
    <w:rsid w:val="00572E53"/>
    <w:rsid w:val="0057341E"/>
    <w:rsid w:val="005735DC"/>
    <w:rsid w:val="005740D9"/>
    <w:rsid w:val="00576CA7"/>
    <w:rsid w:val="00576E41"/>
    <w:rsid w:val="0057733B"/>
    <w:rsid w:val="00587068"/>
    <w:rsid w:val="00587105"/>
    <w:rsid w:val="00590274"/>
    <w:rsid w:val="005913AB"/>
    <w:rsid w:val="00591D0B"/>
    <w:rsid w:val="00593BF5"/>
    <w:rsid w:val="00593D84"/>
    <w:rsid w:val="00594108"/>
    <w:rsid w:val="00594DC6"/>
    <w:rsid w:val="00595974"/>
    <w:rsid w:val="005964AD"/>
    <w:rsid w:val="0059763F"/>
    <w:rsid w:val="0059764A"/>
    <w:rsid w:val="005A3627"/>
    <w:rsid w:val="005B1B46"/>
    <w:rsid w:val="005B1D0F"/>
    <w:rsid w:val="005B336F"/>
    <w:rsid w:val="005B43DB"/>
    <w:rsid w:val="005B606B"/>
    <w:rsid w:val="005B638F"/>
    <w:rsid w:val="005B66EE"/>
    <w:rsid w:val="005C1E49"/>
    <w:rsid w:val="005C435C"/>
    <w:rsid w:val="005C5FDC"/>
    <w:rsid w:val="005C6D68"/>
    <w:rsid w:val="005C6EA4"/>
    <w:rsid w:val="005D3407"/>
    <w:rsid w:val="005D5257"/>
    <w:rsid w:val="005D7432"/>
    <w:rsid w:val="005E01F0"/>
    <w:rsid w:val="005E112B"/>
    <w:rsid w:val="005E1784"/>
    <w:rsid w:val="005E607C"/>
    <w:rsid w:val="005E6318"/>
    <w:rsid w:val="005E710D"/>
    <w:rsid w:val="005E7955"/>
    <w:rsid w:val="005F1120"/>
    <w:rsid w:val="005F3D10"/>
    <w:rsid w:val="005F5A82"/>
    <w:rsid w:val="005F5BDB"/>
    <w:rsid w:val="00600EA6"/>
    <w:rsid w:val="00604E91"/>
    <w:rsid w:val="00605617"/>
    <w:rsid w:val="006058C1"/>
    <w:rsid w:val="00606581"/>
    <w:rsid w:val="00606B03"/>
    <w:rsid w:val="00610468"/>
    <w:rsid w:val="00611582"/>
    <w:rsid w:val="00611965"/>
    <w:rsid w:val="00611FFD"/>
    <w:rsid w:val="00612DE9"/>
    <w:rsid w:val="00614614"/>
    <w:rsid w:val="0061574F"/>
    <w:rsid w:val="006160E7"/>
    <w:rsid w:val="00617194"/>
    <w:rsid w:val="00617A3B"/>
    <w:rsid w:val="00621652"/>
    <w:rsid w:val="006217B5"/>
    <w:rsid w:val="006232FA"/>
    <w:rsid w:val="00623434"/>
    <w:rsid w:val="00623883"/>
    <w:rsid w:val="0062426B"/>
    <w:rsid w:val="0062635D"/>
    <w:rsid w:val="0062668A"/>
    <w:rsid w:val="00626C35"/>
    <w:rsid w:val="00630731"/>
    <w:rsid w:val="00630CE9"/>
    <w:rsid w:val="00631FB2"/>
    <w:rsid w:val="0063247A"/>
    <w:rsid w:val="006348D5"/>
    <w:rsid w:val="006350DB"/>
    <w:rsid w:val="00636694"/>
    <w:rsid w:val="0063678C"/>
    <w:rsid w:val="00641506"/>
    <w:rsid w:val="00643C1D"/>
    <w:rsid w:val="006441C1"/>
    <w:rsid w:val="006464D5"/>
    <w:rsid w:val="00647CAF"/>
    <w:rsid w:val="00650659"/>
    <w:rsid w:val="00655095"/>
    <w:rsid w:val="00655D97"/>
    <w:rsid w:val="00657CB5"/>
    <w:rsid w:val="006610F5"/>
    <w:rsid w:val="00661E36"/>
    <w:rsid w:val="00665F54"/>
    <w:rsid w:val="0066634F"/>
    <w:rsid w:val="00666DF8"/>
    <w:rsid w:val="00666F2E"/>
    <w:rsid w:val="00675221"/>
    <w:rsid w:val="0068125D"/>
    <w:rsid w:val="0068287F"/>
    <w:rsid w:val="006856C9"/>
    <w:rsid w:val="00685B6A"/>
    <w:rsid w:val="00692569"/>
    <w:rsid w:val="00692E84"/>
    <w:rsid w:val="006930EF"/>
    <w:rsid w:val="006954EC"/>
    <w:rsid w:val="00695FE3"/>
    <w:rsid w:val="006A1E91"/>
    <w:rsid w:val="006A22F7"/>
    <w:rsid w:val="006A2BE2"/>
    <w:rsid w:val="006A5624"/>
    <w:rsid w:val="006A5AD5"/>
    <w:rsid w:val="006B048C"/>
    <w:rsid w:val="006B07FB"/>
    <w:rsid w:val="006B0C9C"/>
    <w:rsid w:val="006B2DB0"/>
    <w:rsid w:val="006B33FB"/>
    <w:rsid w:val="006B4F11"/>
    <w:rsid w:val="006B712B"/>
    <w:rsid w:val="006C0A62"/>
    <w:rsid w:val="006C206D"/>
    <w:rsid w:val="006C2FD5"/>
    <w:rsid w:val="006C488E"/>
    <w:rsid w:val="006C5837"/>
    <w:rsid w:val="006C5F9E"/>
    <w:rsid w:val="006D0510"/>
    <w:rsid w:val="006D0F0F"/>
    <w:rsid w:val="006D27D2"/>
    <w:rsid w:val="006D5A55"/>
    <w:rsid w:val="006E1525"/>
    <w:rsid w:val="006E325F"/>
    <w:rsid w:val="006E562C"/>
    <w:rsid w:val="006E5728"/>
    <w:rsid w:val="006E6F82"/>
    <w:rsid w:val="006F0DF1"/>
    <w:rsid w:val="006F276D"/>
    <w:rsid w:val="006F29E0"/>
    <w:rsid w:val="006F2BF9"/>
    <w:rsid w:val="006F32DB"/>
    <w:rsid w:val="006F3565"/>
    <w:rsid w:val="006F3C45"/>
    <w:rsid w:val="006F58C6"/>
    <w:rsid w:val="006F7C20"/>
    <w:rsid w:val="00700925"/>
    <w:rsid w:val="0070262A"/>
    <w:rsid w:val="00702F98"/>
    <w:rsid w:val="0070320A"/>
    <w:rsid w:val="0070386F"/>
    <w:rsid w:val="00704749"/>
    <w:rsid w:val="007058D8"/>
    <w:rsid w:val="00711F46"/>
    <w:rsid w:val="007125C6"/>
    <w:rsid w:val="00715914"/>
    <w:rsid w:val="007162BD"/>
    <w:rsid w:val="0072031D"/>
    <w:rsid w:val="0072086A"/>
    <w:rsid w:val="00721078"/>
    <w:rsid w:val="0072315C"/>
    <w:rsid w:val="007243C4"/>
    <w:rsid w:val="00725252"/>
    <w:rsid w:val="007259E1"/>
    <w:rsid w:val="00725F44"/>
    <w:rsid w:val="00726B3A"/>
    <w:rsid w:val="007274B6"/>
    <w:rsid w:val="00727FDD"/>
    <w:rsid w:val="00731D45"/>
    <w:rsid w:val="00732453"/>
    <w:rsid w:val="00735231"/>
    <w:rsid w:val="007357AE"/>
    <w:rsid w:val="00735ED4"/>
    <w:rsid w:val="0074049F"/>
    <w:rsid w:val="00743410"/>
    <w:rsid w:val="007434CA"/>
    <w:rsid w:val="0074394B"/>
    <w:rsid w:val="00745D09"/>
    <w:rsid w:val="00745DFE"/>
    <w:rsid w:val="00746306"/>
    <w:rsid w:val="0075065C"/>
    <w:rsid w:val="00752558"/>
    <w:rsid w:val="00755BEE"/>
    <w:rsid w:val="00756E4A"/>
    <w:rsid w:val="00757069"/>
    <w:rsid w:val="00757632"/>
    <w:rsid w:val="00757BEB"/>
    <w:rsid w:val="00757E0E"/>
    <w:rsid w:val="00757E59"/>
    <w:rsid w:val="00760D85"/>
    <w:rsid w:val="00764432"/>
    <w:rsid w:val="007646FD"/>
    <w:rsid w:val="0076588A"/>
    <w:rsid w:val="007716D5"/>
    <w:rsid w:val="00773E0F"/>
    <w:rsid w:val="00774603"/>
    <w:rsid w:val="00774FE2"/>
    <w:rsid w:val="00775066"/>
    <w:rsid w:val="007761C3"/>
    <w:rsid w:val="0077691D"/>
    <w:rsid w:val="00777DEB"/>
    <w:rsid w:val="00781F7A"/>
    <w:rsid w:val="0078211E"/>
    <w:rsid w:val="00782154"/>
    <w:rsid w:val="00782410"/>
    <w:rsid w:val="00783F1B"/>
    <w:rsid w:val="007840C1"/>
    <w:rsid w:val="00784F59"/>
    <w:rsid w:val="00785F65"/>
    <w:rsid w:val="00786C26"/>
    <w:rsid w:val="007877B4"/>
    <w:rsid w:val="00787B73"/>
    <w:rsid w:val="007922AF"/>
    <w:rsid w:val="00792706"/>
    <w:rsid w:val="00794F44"/>
    <w:rsid w:val="00796D02"/>
    <w:rsid w:val="007A0D1F"/>
    <w:rsid w:val="007A3458"/>
    <w:rsid w:val="007A42A6"/>
    <w:rsid w:val="007A55C1"/>
    <w:rsid w:val="007A5BB8"/>
    <w:rsid w:val="007B0833"/>
    <w:rsid w:val="007B0EF6"/>
    <w:rsid w:val="007B2919"/>
    <w:rsid w:val="007B2B52"/>
    <w:rsid w:val="007B31D3"/>
    <w:rsid w:val="007B3F87"/>
    <w:rsid w:val="007B48CA"/>
    <w:rsid w:val="007C1F48"/>
    <w:rsid w:val="007C2793"/>
    <w:rsid w:val="007C4572"/>
    <w:rsid w:val="007C6CA4"/>
    <w:rsid w:val="007D1EF9"/>
    <w:rsid w:val="007D2C61"/>
    <w:rsid w:val="007D4C65"/>
    <w:rsid w:val="007D7BE9"/>
    <w:rsid w:val="007E0F65"/>
    <w:rsid w:val="007E1152"/>
    <w:rsid w:val="007E2CCE"/>
    <w:rsid w:val="007E4D75"/>
    <w:rsid w:val="007E5642"/>
    <w:rsid w:val="007E5BF6"/>
    <w:rsid w:val="007E5E00"/>
    <w:rsid w:val="007E614B"/>
    <w:rsid w:val="007F3A20"/>
    <w:rsid w:val="007F5305"/>
    <w:rsid w:val="007F7BF3"/>
    <w:rsid w:val="008006EA"/>
    <w:rsid w:val="00801D43"/>
    <w:rsid w:val="00802D68"/>
    <w:rsid w:val="008037A3"/>
    <w:rsid w:val="0080382C"/>
    <w:rsid w:val="008043B5"/>
    <w:rsid w:val="00804B41"/>
    <w:rsid w:val="00804DA1"/>
    <w:rsid w:val="008066E8"/>
    <w:rsid w:val="0081102B"/>
    <w:rsid w:val="008127D0"/>
    <w:rsid w:val="00815907"/>
    <w:rsid w:val="00815DF4"/>
    <w:rsid w:val="0081657E"/>
    <w:rsid w:val="008200D3"/>
    <w:rsid w:val="00821C99"/>
    <w:rsid w:val="00821E4C"/>
    <w:rsid w:val="008226D3"/>
    <w:rsid w:val="00822B32"/>
    <w:rsid w:val="0082587F"/>
    <w:rsid w:val="008276CA"/>
    <w:rsid w:val="008312F5"/>
    <w:rsid w:val="00831757"/>
    <w:rsid w:val="0083190E"/>
    <w:rsid w:val="00835870"/>
    <w:rsid w:val="00837B45"/>
    <w:rsid w:val="00842767"/>
    <w:rsid w:val="008439B6"/>
    <w:rsid w:val="00852F40"/>
    <w:rsid w:val="008531B8"/>
    <w:rsid w:val="008543DF"/>
    <w:rsid w:val="008545F8"/>
    <w:rsid w:val="00855705"/>
    <w:rsid w:val="00855D46"/>
    <w:rsid w:val="00856256"/>
    <w:rsid w:val="00856FEC"/>
    <w:rsid w:val="00857935"/>
    <w:rsid w:val="008625AB"/>
    <w:rsid w:val="00862D24"/>
    <w:rsid w:val="00862ED9"/>
    <w:rsid w:val="0086476B"/>
    <w:rsid w:val="00865453"/>
    <w:rsid w:val="008700C4"/>
    <w:rsid w:val="00870D5D"/>
    <w:rsid w:val="00870DB3"/>
    <w:rsid w:val="0087183D"/>
    <w:rsid w:val="00871DE4"/>
    <w:rsid w:val="00872465"/>
    <w:rsid w:val="008736C2"/>
    <w:rsid w:val="008750EF"/>
    <w:rsid w:val="00885BF8"/>
    <w:rsid w:val="0088610E"/>
    <w:rsid w:val="00886148"/>
    <w:rsid w:val="008919CA"/>
    <w:rsid w:val="00893910"/>
    <w:rsid w:val="008978B4"/>
    <w:rsid w:val="008A0C55"/>
    <w:rsid w:val="008A0C85"/>
    <w:rsid w:val="008A4B2C"/>
    <w:rsid w:val="008A4BAD"/>
    <w:rsid w:val="008A4EB8"/>
    <w:rsid w:val="008A4F8D"/>
    <w:rsid w:val="008A54E6"/>
    <w:rsid w:val="008A72F6"/>
    <w:rsid w:val="008B030F"/>
    <w:rsid w:val="008B51D1"/>
    <w:rsid w:val="008B6E02"/>
    <w:rsid w:val="008B74DB"/>
    <w:rsid w:val="008C0074"/>
    <w:rsid w:val="008C0713"/>
    <w:rsid w:val="008C170D"/>
    <w:rsid w:val="008C2E74"/>
    <w:rsid w:val="008C5C9F"/>
    <w:rsid w:val="008D0DC5"/>
    <w:rsid w:val="008D114D"/>
    <w:rsid w:val="008D1184"/>
    <w:rsid w:val="008D32A6"/>
    <w:rsid w:val="008D3C04"/>
    <w:rsid w:val="008D4739"/>
    <w:rsid w:val="008D603D"/>
    <w:rsid w:val="008D67D6"/>
    <w:rsid w:val="008D6892"/>
    <w:rsid w:val="008D694D"/>
    <w:rsid w:val="008D6C45"/>
    <w:rsid w:val="008D7BAD"/>
    <w:rsid w:val="008E0528"/>
    <w:rsid w:val="008E0AD7"/>
    <w:rsid w:val="008E1539"/>
    <w:rsid w:val="008E52C1"/>
    <w:rsid w:val="008F099D"/>
    <w:rsid w:val="008F315F"/>
    <w:rsid w:val="008F3862"/>
    <w:rsid w:val="008F48DF"/>
    <w:rsid w:val="0090121B"/>
    <w:rsid w:val="00901AB2"/>
    <w:rsid w:val="009027FB"/>
    <w:rsid w:val="00903244"/>
    <w:rsid w:val="0090391F"/>
    <w:rsid w:val="00903B55"/>
    <w:rsid w:val="009047F7"/>
    <w:rsid w:val="00904895"/>
    <w:rsid w:val="00910578"/>
    <w:rsid w:val="00912B65"/>
    <w:rsid w:val="00913EA9"/>
    <w:rsid w:val="00916430"/>
    <w:rsid w:val="009166E9"/>
    <w:rsid w:val="00920FD4"/>
    <w:rsid w:val="009246BE"/>
    <w:rsid w:val="009252C4"/>
    <w:rsid w:val="00925A6D"/>
    <w:rsid w:val="00925AEC"/>
    <w:rsid w:val="00927CF4"/>
    <w:rsid w:val="00930256"/>
    <w:rsid w:val="009303F2"/>
    <w:rsid w:val="00932852"/>
    <w:rsid w:val="00932B69"/>
    <w:rsid w:val="009341E2"/>
    <w:rsid w:val="009342CA"/>
    <w:rsid w:val="00935699"/>
    <w:rsid w:val="00935A82"/>
    <w:rsid w:val="00935C1E"/>
    <w:rsid w:val="00936B48"/>
    <w:rsid w:val="00940218"/>
    <w:rsid w:val="009407B7"/>
    <w:rsid w:val="009416F4"/>
    <w:rsid w:val="00942A12"/>
    <w:rsid w:val="00943116"/>
    <w:rsid w:val="009437C1"/>
    <w:rsid w:val="00944567"/>
    <w:rsid w:val="0094490D"/>
    <w:rsid w:val="0094598F"/>
    <w:rsid w:val="00945EB3"/>
    <w:rsid w:val="0094709E"/>
    <w:rsid w:val="0094721A"/>
    <w:rsid w:val="0094753E"/>
    <w:rsid w:val="00951261"/>
    <w:rsid w:val="00954377"/>
    <w:rsid w:val="00954C63"/>
    <w:rsid w:val="00964A0B"/>
    <w:rsid w:val="00966933"/>
    <w:rsid w:val="009675CF"/>
    <w:rsid w:val="00967B48"/>
    <w:rsid w:val="00970AE2"/>
    <w:rsid w:val="00970FC7"/>
    <w:rsid w:val="009713A6"/>
    <w:rsid w:val="009726A8"/>
    <w:rsid w:val="00972722"/>
    <w:rsid w:val="00974A1E"/>
    <w:rsid w:val="00975438"/>
    <w:rsid w:val="00975DF4"/>
    <w:rsid w:val="009846DB"/>
    <w:rsid w:val="0098627A"/>
    <w:rsid w:val="009930E6"/>
    <w:rsid w:val="009A0E7A"/>
    <w:rsid w:val="009A2B3D"/>
    <w:rsid w:val="009A6BA4"/>
    <w:rsid w:val="009A7946"/>
    <w:rsid w:val="009B03F5"/>
    <w:rsid w:val="009B0A65"/>
    <w:rsid w:val="009B0AB2"/>
    <w:rsid w:val="009B1C32"/>
    <w:rsid w:val="009B3E01"/>
    <w:rsid w:val="009C36A1"/>
    <w:rsid w:val="009C40EA"/>
    <w:rsid w:val="009C439F"/>
    <w:rsid w:val="009C625A"/>
    <w:rsid w:val="009D0143"/>
    <w:rsid w:val="009D3B55"/>
    <w:rsid w:val="009D45FD"/>
    <w:rsid w:val="009D4E0F"/>
    <w:rsid w:val="009D5A43"/>
    <w:rsid w:val="009D680D"/>
    <w:rsid w:val="009E0166"/>
    <w:rsid w:val="009E0847"/>
    <w:rsid w:val="009E136B"/>
    <w:rsid w:val="009E68A1"/>
    <w:rsid w:val="009F082A"/>
    <w:rsid w:val="009F3B5E"/>
    <w:rsid w:val="009F4E05"/>
    <w:rsid w:val="00A0132A"/>
    <w:rsid w:val="00A019D8"/>
    <w:rsid w:val="00A027AD"/>
    <w:rsid w:val="00A02B13"/>
    <w:rsid w:val="00A030EB"/>
    <w:rsid w:val="00A0395D"/>
    <w:rsid w:val="00A07F53"/>
    <w:rsid w:val="00A1043D"/>
    <w:rsid w:val="00A106CD"/>
    <w:rsid w:val="00A10F08"/>
    <w:rsid w:val="00A110DF"/>
    <w:rsid w:val="00A14D72"/>
    <w:rsid w:val="00A153AB"/>
    <w:rsid w:val="00A15E09"/>
    <w:rsid w:val="00A17158"/>
    <w:rsid w:val="00A21FF6"/>
    <w:rsid w:val="00A267C7"/>
    <w:rsid w:val="00A27084"/>
    <w:rsid w:val="00A30815"/>
    <w:rsid w:val="00A308E6"/>
    <w:rsid w:val="00A31341"/>
    <w:rsid w:val="00A321BC"/>
    <w:rsid w:val="00A360FA"/>
    <w:rsid w:val="00A3748F"/>
    <w:rsid w:val="00A40EB1"/>
    <w:rsid w:val="00A43F66"/>
    <w:rsid w:val="00A45250"/>
    <w:rsid w:val="00A453EE"/>
    <w:rsid w:val="00A45811"/>
    <w:rsid w:val="00A45EA4"/>
    <w:rsid w:val="00A45ED4"/>
    <w:rsid w:val="00A46065"/>
    <w:rsid w:val="00A46155"/>
    <w:rsid w:val="00A47728"/>
    <w:rsid w:val="00A51579"/>
    <w:rsid w:val="00A517C5"/>
    <w:rsid w:val="00A53E25"/>
    <w:rsid w:val="00A544B4"/>
    <w:rsid w:val="00A54803"/>
    <w:rsid w:val="00A55C20"/>
    <w:rsid w:val="00A56113"/>
    <w:rsid w:val="00A601BE"/>
    <w:rsid w:val="00A6274D"/>
    <w:rsid w:val="00A64538"/>
    <w:rsid w:val="00A7048D"/>
    <w:rsid w:val="00A76D04"/>
    <w:rsid w:val="00A80231"/>
    <w:rsid w:val="00A81765"/>
    <w:rsid w:val="00A818B5"/>
    <w:rsid w:val="00A81D66"/>
    <w:rsid w:val="00A828CB"/>
    <w:rsid w:val="00A85054"/>
    <w:rsid w:val="00A85180"/>
    <w:rsid w:val="00A857F5"/>
    <w:rsid w:val="00A8611D"/>
    <w:rsid w:val="00A86C3E"/>
    <w:rsid w:val="00A923A7"/>
    <w:rsid w:val="00A9415D"/>
    <w:rsid w:val="00A956B2"/>
    <w:rsid w:val="00A95FBE"/>
    <w:rsid w:val="00A96174"/>
    <w:rsid w:val="00A97B27"/>
    <w:rsid w:val="00A97C2C"/>
    <w:rsid w:val="00AA1B8C"/>
    <w:rsid w:val="00AA537B"/>
    <w:rsid w:val="00AA5BB9"/>
    <w:rsid w:val="00AA755E"/>
    <w:rsid w:val="00AA7CBE"/>
    <w:rsid w:val="00AB0340"/>
    <w:rsid w:val="00AB06F2"/>
    <w:rsid w:val="00AB0D89"/>
    <w:rsid w:val="00AB1F6A"/>
    <w:rsid w:val="00AB2080"/>
    <w:rsid w:val="00AB2122"/>
    <w:rsid w:val="00AB21A5"/>
    <w:rsid w:val="00AB265A"/>
    <w:rsid w:val="00AB29F6"/>
    <w:rsid w:val="00AB486E"/>
    <w:rsid w:val="00AB497C"/>
    <w:rsid w:val="00AC03DB"/>
    <w:rsid w:val="00AC111B"/>
    <w:rsid w:val="00AC5CF0"/>
    <w:rsid w:val="00AC61C5"/>
    <w:rsid w:val="00AC6537"/>
    <w:rsid w:val="00AD40A7"/>
    <w:rsid w:val="00AD55C6"/>
    <w:rsid w:val="00AD586B"/>
    <w:rsid w:val="00AD5AD4"/>
    <w:rsid w:val="00AD615C"/>
    <w:rsid w:val="00AD698E"/>
    <w:rsid w:val="00AD6F72"/>
    <w:rsid w:val="00AD74CA"/>
    <w:rsid w:val="00AE159C"/>
    <w:rsid w:val="00AE1E01"/>
    <w:rsid w:val="00AE4E57"/>
    <w:rsid w:val="00AF0145"/>
    <w:rsid w:val="00AF063C"/>
    <w:rsid w:val="00AF1EBC"/>
    <w:rsid w:val="00AF353D"/>
    <w:rsid w:val="00AF389D"/>
    <w:rsid w:val="00B00924"/>
    <w:rsid w:val="00B016A4"/>
    <w:rsid w:val="00B01BE6"/>
    <w:rsid w:val="00B02136"/>
    <w:rsid w:val="00B031DA"/>
    <w:rsid w:val="00B04691"/>
    <w:rsid w:val="00B07C5E"/>
    <w:rsid w:val="00B11D10"/>
    <w:rsid w:val="00B1497E"/>
    <w:rsid w:val="00B162DA"/>
    <w:rsid w:val="00B17E7B"/>
    <w:rsid w:val="00B2031E"/>
    <w:rsid w:val="00B205A4"/>
    <w:rsid w:val="00B27EDF"/>
    <w:rsid w:val="00B30DAA"/>
    <w:rsid w:val="00B363F4"/>
    <w:rsid w:val="00B377C5"/>
    <w:rsid w:val="00B40479"/>
    <w:rsid w:val="00B4255C"/>
    <w:rsid w:val="00B42BFA"/>
    <w:rsid w:val="00B44107"/>
    <w:rsid w:val="00B45478"/>
    <w:rsid w:val="00B45B6A"/>
    <w:rsid w:val="00B518C9"/>
    <w:rsid w:val="00B5414D"/>
    <w:rsid w:val="00B543DF"/>
    <w:rsid w:val="00B551C7"/>
    <w:rsid w:val="00B60A59"/>
    <w:rsid w:val="00B60CC1"/>
    <w:rsid w:val="00B6170E"/>
    <w:rsid w:val="00B6305B"/>
    <w:rsid w:val="00B63E56"/>
    <w:rsid w:val="00B653B6"/>
    <w:rsid w:val="00B65CFC"/>
    <w:rsid w:val="00B66CC3"/>
    <w:rsid w:val="00B717B9"/>
    <w:rsid w:val="00B71E27"/>
    <w:rsid w:val="00B71FF9"/>
    <w:rsid w:val="00B7213E"/>
    <w:rsid w:val="00B73A43"/>
    <w:rsid w:val="00B750AF"/>
    <w:rsid w:val="00B75EF1"/>
    <w:rsid w:val="00B7634D"/>
    <w:rsid w:val="00B80B30"/>
    <w:rsid w:val="00B87706"/>
    <w:rsid w:val="00B90DB3"/>
    <w:rsid w:val="00B9158B"/>
    <w:rsid w:val="00B91AD6"/>
    <w:rsid w:val="00B91C52"/>
    <w:rsid w:val="00B94861"/>
    <w:rsid w:val="00B94BBA"/>
    <w:rsid w:val="00B954CA"/>
    <w:rsid w:val="00B95A2A"/>
    <w:rsid w:val="00BA04E8"/>
    <w:rsid w:val="00BA2979"/>
    <w:rsid w:val="00BA2B5F"/>
    <w:rsid w:val="00BA2CEE"/>
    <w:rsid w:val="00BA4A88"/>
    <w:rsid w:val="00BA6FCC"/>
    <w:rsid w:val="00BA703E"/>
    <w:rsid w:val="00BB1042"/>
    <w:rsid w:val="00BB10B1"/>
    <w:rsid w:val="00BB1B42"/>
    <w:rsid w:val="00BB31CB"/>
    <w:rsid w:val="00BB4E42"/>
    <w:rsid w:val="00BC00AF"/>
    <w:rsid w:val="00BC3517"/>
    <w:rsid w:val="00BC496F"/>
    <w:rsid w:val="00BC59F6"/>
    <w:rsid w:val="00BC68F4"/>
    <w:rsid w:val="00BC70CC"/>
    <w:rsid w:val="00BC722D"/>
    <w:rsid w:val="00BD04F5"/>
    <w:rsid w:val="00BD0D85"/>
    <w:rsid w:val="00BD17C5"/>
    <w:rsid w:val="00BD2F26"/>
    <w:rsid w:val="00BD3DD8"/>
    <w:rsid w:val="00BD6129"/>
    <w:rsid w:val="00BE0146"/>
    <w:rsid w:val="00BE033E"/>
    <w:rsid w:val="00BE06EF"/>
    <w:rsid w:val="00BE213F"/>
    <w:rsid w:val="00BE3530"/>
    <w:rsid w:val="00BE612E"/>
    <w:rsid w:val="00BE704B"/>
    <w:rsid w:val="00BE7D9C"/>
    <w:rsid w:val="00BE7E71"/>
    <w:rsid w:val="00BF4E06"/>
    <w:rsid w:val="00BF4F58"/>
    <w:rsid w:val="00BF583E"/>
    <w:rsid w:val="00BF5E69"/>
    <w:rsid w:val="00BF77CB"/>
    <w:rsid w:val="00BF7975"/>
    <w:rsid w:val="00C00400"/>
    <w:rsid w:val="00C0161F"/>
    <w:rsid w:val="00C017D0"/>
    <w:rsid w:val="00C043B1"/>
    <w:rsid w:val="00C05A59"/>
    <w:rsid w:val="00C07C1C"/>
    <w:rsid w:val="00C11441"/>
    <w:rsid w:val="00C11A40"/>
    <w:rsid w:val="00C1323B"/>
    <w:rsid w:val="00C14D56"/>
    <w:rsid w:val="00C16B19"/>
    <w:rsid w:val="00C16F4C"/>
    <w:rsid w:val="00C179D3"/>
    <w:rsid w:val="00C17FB6"/>
    <w:rsid w:val="00C23198"/>
    <w:rsid w:val="00C262C7"/>
    <w:rsid w:val="00C26F0C"/>
    <w:rsid w:val="00C27F60"/>
    <w:rsid w:val="00C32609"/>
    <w:rsid w:val="00C330D7"/>
    <w:rsid w:val="00C33D62"/>
    <w:rsid w:val="00C33FFB"/>
    <w:rsid w:val="00C35274"/>
    <w:rsid w:val="00C35664"/>
    <w:rsid w:val="00C365BA"/>
    <w:rsid w:val="00C36616"/>
    <w:rsid w:val="00C36662"/>
    <w:rsid w:val="00C37179"/>
    <w:rsid w:val="00C37D73"/>
    <w:rsid w:val="00C40F8F"/>
    <w:rsid w:val="00C43CB0"/>
    <w:rsid w:val="00C44AE4"/>
    <w:rsid w:val="00C44EEE"/>
    <w:rsid w:val="00C44F4F"/>
    <w:rsid w:val="00C46010"/>
    <w:rsid w:val="00C475BE"/>
    <w:rsid w:val="00C47FE6"/>
    <w:rsid w:val="00C5334A"/>
    <w:rsid w:val="00C535BA"/>
    <w:rsid w:val="00C53F97"/>
    <w:rsid w:val="00C55027"/>
    <w:rsid w:val="00C55EA8"/>
    <w:rsid w:val="00C57209"/>
    <w:rsid w:val="00C57EF5"/>
    <w:rsid w:val="00C60918"/>
    <w:rsid w:val="00C622E4"/>
    <w:rsid w:val="00C628FA"/>
    <w:rsid w:val="00C62A3D"/>
    <w:rsid w:val="00C64AA5"/>
    <w:rsid w:val="00C664BF"/>
    <w:rsid w:val="00C67C90"/>
    <w:rsid w:val="00C67E5B"/>
    <w:rsid w:val="00C67EA9"/>
    <w:rsid w:val="00C67FF4"/>
    <w:rsid w:val="00C72C25"/>
    <w:rsid w:val="00C73FB5"/>
    <w:rsid w:val="00C750AF"/>
    <w:rsid w:val="00C7539F"/>
    <w:rsid w:val="00C7595B"/>
    <w:rsid w:val="00C77553"/>
    <w:rsid w:val="00C82EED"/>
    <w:rsid w:val="00C83F08"/>
    <w:rsid w:val="00C840B7"/>
    <w:rsid w:val="00C85AF9"/>
    <w:rsid w:val="00C90622"/>
    <w:rsid w:val="00C90C0F"/>
    <w:rsid w:val="00C90CCB"/>
    <w:rsid w:val="00C90FF2"/>
    <w:rsid w:val="00C92832"/>
    <w:rsid w:val="00C93EE1"/>
    <w:rsid w:val="00C97EBD"/>
    <w:rsid w:val="00CA0187"/>
    <w:rsid w:val="00CA2133"/>
    <w:rsid w:val="00CA493C"/>
    <w:rsid w:val="00CA4F54"/>
    <w:rsid w:val="00CA73A6"/>
    <w:rsid w:val="00CA73D8"/>
    <w:rsid w:val="00CA7F81"/>
    <w:rsid w:val="00CB2009"/>
    <w:rsid w:val="00CB226E"/>
    <w:rsid w:val="00CB29AB"/>
    <w:rsid w:val="00CB34F9"/>
    <w:rsid w:val="00CB5FA1"/>
    <w:rsid w:val="00CB6031"/>
    <w:rsid w:val="00CB666B"/>
    <w:rsid w:val="00CB7BCA"/>
    <w:rsid w:val="00CC0D9C"/>
    <w:rsid w:val="00CC2514"/>
    <w:rsid w:val="00CC4AD6"/>
    <w:rsid w:val="00CC4FD1"/>
    <w:rsid w:val="00CC62AE"/>
    <w:rsid w:val="00CC69C9"/>
    <w:rsid w:val="00CD0AA5"/>
    <w:rsid w:val="00CD10AF"/>
    <w:rsid w:val="00CD14A4"/>
    <w:rsid w:val="00CD151E"/>
    <w:rsid w:val="00CD330B"/>
    <w:rsid w:val="00CD352B"/>
    <w:rsid w:val="00CD3C81"/>
    <w:rsid w:val="00CD67E8"/>
    <w:rsid w:val="00CD6EF7"/>
    <w:rsid w:val="00CD7139"/>
    <w:rsid w:val="00CD7D1C"/>
    <w:rsid w:val="00CD7E55"/>
    <w:rsid w:val="00CE0D0C"/>
    <w:rsid w:val="00CE11D2"/>
    <w:rsid w:val="00CE1A5D"/>
    <w:rsid w:val="00CE43D0"/>
    <w:rsid w:val="00CE6CEB"/>
    <w:rsid w:val="00CE6D20"/>
    <w:rsid w:val="00CE78CD"/>
    <w:rsid w:val="00CF05E8"/>
    <w:rsid w:val="00CF102D"/>
    <w:rsid w:val="00CF20F6"/>
    <w:rsid w:val="00CF375F"/>
    <w:rsid w:val="00CF3770"/>
    <w:rsid w:val="00CF3A4F"/>
    <w:rsid w:val="00CF3B0B"/>
    <w:rsid w:val="00CF4260"/>
    <w:rsid w:val="00D031F3"/>
    <w:rsid w:val="00D05286"/>
    <w:rsid w:val="00D05EC3"/>
    <w:rsid w:val="00D10823"/>
    <w:rsid w:val="00D1573F"/>
    <w:rsid w:val="00D22082"/>
    <w:rsid w:val="00D226A8"/>
    <w:rsid w:val="00D22826"/>
    <w:rsid w:val="00D23DCA"/>
    <w:rsid w:val="00D24D73"/>
    <w:rsid w:val="00D25766"/>
    <w:rsid w:val="00D26832"/>
    <w:rsid w:val="00D27064"/>
    <w:rsid w:val="00D32A90"/>
    <w:rsid w:val="00D331AC"/>
    <w:rsid w:val="00D33760"/>
    <w:rsid w:val="00D34DBB"/>
    <w:rsid w:val="00D3772A"/>
    <w:rsid w:val="00D4055B"/>
    <w:rsid w:val="00D41BFE"/>
    <w:rsid w:val="00D43FA4"/>
    <w:rsid w:val="00D443CA"/>
    <w:rsid w:val="00D50F7E"/>
    <w:rsid w:val="00D51825"/>
    <w:rsid w:val="00D52680"/>
    <w:rsid w:val="00D56116"/>
    <w:rsid w:val="00D56D5F"/>
    <w:rsid w:val="00D72EC1"/>
    <w:rsid w:val="00D72EDC"/>
    <w:rsid w:val="00D75CC6"/>
    <w:rsid w:val="00D82524"/>
    <w:rsid w:val="00D85C60"/>
    <w:rsid w:val="00D874A7"/>
    <w:rsid w:val="00D90333"/>
    <w:rsid w:val="00D919E5"/>
    <w:rsid w:val="00D96698"/>
    <w:rsid w:val="00DA1025"/>
    <w:rsid w:val="00DA30B3"/>
    <w:rsid w:val="00DA41BD"/>
    <w:rsid w:val="00DA7A03"/>
    <w:rsid w:val="00DB1012"/>
    <w:rsid w:val="00DB6062"/>
    <w:rsid w:val="00DB7C43"/>
    <w:rsid w:val="00DC08B7"/>
    <w:rsid w:val="00DC09EF"/>
    <w:rsid w:val="00DC1D6B"/>
    <w:rsid w:val="00DD00D8"/>
    <w:rsid w:val="00DD3175"/>
    <w:rsid w:val="00DD4199"/>
    <w:rsid w:val="00DD56F1"/>
    <w:rsid w:val="00DD6C0F"/>
    <w:rsid w:val="00DD71B4"/>
    <w:rsid w:val="00DD7C8B"/>
    <w:rsid w:val="00DE2534"/>
    <w:rsid w:val="00DE266D"/>
    <w:rsid w:val="00DE4E1E"/>
    <w:rsid w:val="00DE5E66"/>
    <w:rsid w:val="00DE7508"/>
    <w:rsid w:val="00DE78D9"/>
    <w:rsid w:val="00DE7B98"/>
    <w:rsid w:val="00DF0073"/>
    <w:rsid w:val="00DF252E"/>
    <w:rsid w:val="00DF3DFD"/>
    <w:rsid w:val="00DF55A4"/>
    <w:rsid w:val="00DF5846"/>
    <w:rsid w:val="00DF5C6B"/>
    <w:rsid w:val="00DF5C7A"/>
    <w:rsid w:val="00DF709F"/>
    <w:rsid w:val="00DF721C"/>
    <w:rsid w:val="00E04BA1"/>
    <w:rsid w:val="00E04BB5"/>
    <w:rsid w:val="00E050D7"/>
    <w:rsid w:val="00E05614"/>
    <w:rsid w:val="00E06140"/>
    <w:rsid w:val="00E07121"/>
    <w:rsid w:val="00E13D21"/>
    <w:rsid w:val="00E1433A"/>
    <w:rsid w:val="00E15A46"/>
    <w:rsid w:val="00E16ED1"/>
    <w:rsid w:val="00E173AC"/>
    <w:rsid w:val="00E17550"/>
    <w:rsid w:val="00E17BCC"/>
    <w:rsid w:val="00E17C7C"/>
    <w:rsid w:val="00E2102E"/>
    <w:rsid w:val="00E21DBB"/>
    <w:rsid w:val="00E236CA"/>
    <w:rsid w:val="00E237E0"/>
    <w:rsid w:val="00E2380E"/>
    <w:rsid w:val="00E31AA8"/>
    <w:rsid w:val="00E31C58"/>
    <w:rsid w:val="00E32DF9"/>
    <w:rsid w:val="00E3511F"/>
    <w:rsid w:val="00E35848"/>
    <w:rsid w:val="00E36D87"/>
    <w:rsid w:val="00E36EE0"/>
    <w:rsid w:val="00E40C3C"/>
    <w:rsid w:val="00E427FA"/>
    <w:rsid w:val="00E42B7E"/>
    <w:rsid w:val="00E42E3D"/>
    <w:rsid w:val="00E43FF4"/>
    <w:rsid w:val="00E44C57"/>
    <w:rsid w:val="00E4681B"/>
    <w:rsid w:val="00E46E06"/>
    <w:rsid w:val="00E50F07"/>
    <w:rsid w:val="00E519C8"/>
    <w:rsid w:val="00E5230B"/>
    <w:rsid w:val="00E53C52"/>
    <w:rsid w:val="00E56263"/>
    <w:rsid w:val="00E6103A"/>
    <w:rsid w:val="00E643C6"/>
    <w:rsid w:val="00E6481D"/>
    <w:rsid w:val="00E65F64"/>
    <w:rsid w:val="00E666BD"/>
    <w:rsid w:val="00E72FCA"/>
    <w:rsid w:val="00E745F7"/>
    <w:rsid w:val="00E74A4C"/>
    <w:rsid w:val="00E80EF7"/>
    <w:rsid w:val="00E80F4A"/>
    <w:rsid w:val="00E8120B"/>
    <w:rsid w:val="00E859B6"/>
    <w:rsid w:val="00E874D9"/>
    <w:rsid w:val="00E908E1"/>
    <w:rsid w:val="00E90AFB"/>
    <w:rsid w:val="00E90B1D"/>
    <w:rsid w:val="00E90FAA"/>
    <w:rsid w:val="00E93014"/>
    <w:rsid w:val="00E93E74"/>
    <w:rsid w:val="00E95186"/>
    <w:rsid w:val="00EA1AC8"/>
    <w:rsid w:val="00EA1B7C"/>
    <w:rsid w:val="00EA2DC3"/>
    <w:rsid w:val="00EA39F2"/>
    <w:rsid w:val="00EA47B3"/>
    <w:rsid w:val="00EA58E0"/>
    <w:rsid w:val="00EA7E0A"/>
    <w:rsid w:val="00EB0FE7"/>
    <w:rsid w:val="00EC1AE7"/>
    <w:rsid w:val="00EC6EB6"/>
    <w:rsid w:val="00EC77C0"/>
    <w:rsid w:val="00ED019A"/>
    <w:rsid w:val="00ED04F9"/>
    <w:rsid w:val="00ED32FE"/>
    <w:rsid w:val="00ED42AD"/>
    <w:rsid w:val="00ED4DC7"/>
    <w:rsid w:val="00ED5541"/>
    <w:rsid w:val="00ED6E58"/>
    <w:rsid w:val="00ED7014"/>
    <w:rsid w:val="00EE0241"/>
    <w:rsid w:val="00EE15A7"/>
    <w:rsid w:val="00EE1D66"/>
    <w:rsid w:val="00EE21D9"/>
    <w:rsid w:val="00EE21EB"/>
    <w:rsid w:val="00EE417E"/>
    <w:rsid w:val="00EE6140"/>
    <w:rsid w:val="00EE7EE8"/>
    <w:rsid w:val="00EF0B66"/>
    <w:rsid w:val="00EF2575"/>
    <w:rsid w:val="00EF3E75"/>
    <w:rsid w:val="00EF52A5"/>
    <w:rsid w:val="00EF52BF"/>
    <w:rsid w:val="00EF6443"/>
    <w:rsid w:val="00EF662A"/>
    <w:rsid w:val="00EF67E3"/>
    <w:rsid w:val="00EF7406"/>
    <w:rsid w:val="00F01750"/>
    <w:rsid w:val="00F01E03"/>
    <w:rsid w:val="00F0592B"/>
    <w:rsid w:val="00F07FB9"/>
    <w:rsid w:val="00F10277"/>
    <w:rsid w:val="00F12BEA"/>
    <w:rsid w:val="00F14CD6"/>
    <w:rsid w:val="00F14F12"/>
    <w:rsid w:val="00F15236"/>
    <w:rsid w:val="00F20039"/>
    <w:rsid w:val="00F21348"/>
    <w:rsid w:val="00F2182D"/>
    <w:rsid w:val="00F21D2B"/>
    <w:rsid w:val="00F21E1D"/>
    <w:rsid w:val="00F2347C"/>
    <w:rsid w:val="00F238C3"/>
    <w:rsid w:val="00F25291"/>
    <w:rsid w:val="00F2568F"/>
    <w:rsid w:val="00F31231"/>
    <w:rsid w:val="00F31870"/>
    <w:rsid w:val="00F32889"/>
    <w:rsid w:val="00F34EB7"/>
    <w:rsid w:val="00F34F50"/>
    <w:rsid w:val="00F357F6"/>
    <w:rsid w:val="00F40440"/>
    <w:rsid w:val="00F40C25"/>
    <w:rsid w:val="00F42CF1"/>
    <w:rsid w:val="00F43B45"/>
    <w:rsid w:val="00F44D78"/>
    <w:rsid w:val="00F46F0D"/>
    <w:rsid w:val="00F4738A"/>
    <w:rsid w:val="00F47D5A"/>
    <w:rsid w:val="00F50A5A"/>
    <w:rsid w:val="00F55001"/>
    <w:rsid w:val="00F600F3"/>
    <w:rsid w:val="00F633A4"/>
    <w:rsid w:val="00F6480F"/>
    <w:rsid w:val="00F652F5"/>
    <w:rsid w:val="00F669CA"/>
    <w:rsid w:val="00F72127"/>
    <w:rsid w:val="00F734DC"/>
    <w:rsid w:val="00F739E1"/>
    <w:rsid w:val="00F7669C"/>
    <w:rsid w:val="00F7748E"/>
    <w:rsid w:val="00F77597"/>
    <w:rsid w:val="00F84B7E"/>
    <w:rsid w:val="00F925D2"/>
    <w:rsid w:val="00F92EA3"/>
    <w:rsid w:val="00F939BA"/>
    <w:rsid w:val="00F93E52"/>
    <w:rsid w:val="00F95AD6"/>
    <w:rsid w:val="00F970DD"/>
    <w:rsid w:val="00F977FF"/>
    <w:rsid w:val="00FA0DC9"/>
    <w:rsid w:val="00FA0F5C"/>
    <w:rsid w:val="00FA1581"/>
    <w:rsid w:val="00FA1632"/>
    <w:rsid w:val="00FA1723"/>
    <w:rsid w:val="00FA2F30"/>
    <w:rsid w:val="00FA5F5F"/>
    <w:rsid w:val="00FB2FA2"/>
    <w:rsid w:val="00FB3BB4"/>
    <w:rsid w:val="00FB555E"/>
    <w:rsid w:val="00FB7B0C"/>
    <w:rsid w:val="00FB7FD7"/>
    <w:rsid w:val="00FC2479"/>
    <w:rsid w:val="00FC3021"/>
    <w:rsid w:val="00FC478B"/>
    <w:rsid w:val="00FC67AB"/>
    <w:rsid w:val="00FC7B32"/>
    <w:rsid w:val="00FD03F1"/>
    <w:rsid w:val="00FD11B3"/>
    <w:rsid w:val="00FD2CE2"/>
    <w:rsid w:val="00FD3319"/>
    <w:rsid w:val="00FD339A"/>
    <w:rsid w:val="00FD6603"/>
    <w:rsid w:val="00FE2431"/>
    <w:rsid w:val="00FE4594"/>
    <w:rsid w:val="00FF26DE"/>
    <w:rsid w:val="00FF4ED3"/>
    <w:rsid w:val="00FF639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42BC65-755C-4C6A-9D88-4C24420C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B4"/>
  </w:style>
  <w:style w:type="paragraph" w:styleId="Nagwek1">
    <w:name w:val="heading 1"/>
    <w:basedOn w:val="Normalny"/>
    <w:next w:val="Normalny"/>
    <w:link w:val="Nagwek1Znak"/>
    <w:uiPriority w:val="9"/>
    <w:qFormat/>
    <w:rsid w:val="0043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7D7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1323B"/>
  </w:style>
  <w:style w:type="character" w:customStyle="1" w:styleId="size">
    <w:name w:val="size"/>
    <w:basedOn w:val="Domylnaczcionkaakapitu"/>
    <w:rsid w:val="009407B7"/>
  </w:style>
  <w:style w:type="character" w:customStyle="1" w:styleId="Nagwek1Znak">
    <w:name w:val="Nagłówek 1 Znak"/>
    <w:basedOn w:val="Domylnaczcionkaakapitu"/>
    <w:link w:val="Nagwek1"/>
    <w:uiPriority w:val="9"/>
    <w:rsid w:val="00433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4333D6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4333D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333D6"/>
    <w:rPr>
      <w:rFonts w:cs="Tahoma"/>
    </w:rPr>
  </w:style>
  <w:style w:type="paragraph" w:styleId="Tekstpodstawowywcity2">
    <w:name w:val="Body Text Indent 2"/>
    <w:basedOn w:val="Normalny"/>
    <w:link w:val="Tekstpodstawowywcity2Znak"/>
    <w:rsid w:val="004333D6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8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5424-66EF-4FA5-8744-8D49F69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Marta Łochina</cp:lastModifiedBy>
  <cp:revision>15</cp:revision>
  <cp:lastPrinted>2022-09-07T07:40:00Z</cp:lastPrinted>
  <dcterms:created xsi:type="dcterms:W3CDTF">2022-09-22T07:53:00Z</dcterms:created>
  <dcterms:modified xsi:type="dcterms:W3CDTF">2022-09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JR;Mydłowiecka Kamila</vt:lpwstr>
  </property>
  <property fmtid="{D5CDD505-2E9C-101B-9397-08002B2CF9AE}" pid="4" name="MFClassificationDate">
    <vt:lpwstr>2021-06-07T07:57:55.5708436+02:00</vt:lpwstr>
  </property>
  <property fmtid="{D5CDD505-2E9C-101B-9397-08002B2CF9AE}" pid="5" name="MFClassifiedBySID">
    <vt:lpwstr>MF\S-1-5-21-1525952054-1005573771-2909822258-257275</vt:lpwstr>
  </property>
  <property fmtid="{D5CDD505-2E9C-101B-9397-08002B2CF9AE}" pid="6" name="MFGRNItemId">
    <vt:lpwstr>GRN-4ff693ac-8fec-4e4b-899e-70c99823b926</vt:lpwstr>
  </property>
  <property fmtid="{D5CDD505-2E9C-101B-9397-08002B2CF9AE}" pid="7" name="MFHash">
    <vt:lpwstr>UN2tIDDmyLa2hOuC+09kLPMDVLk4mr3k+I5IvU6DEN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